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5A05" w14:textId="77777777" w:rsidR="003C1099" w:rsidRDefault="003C1099" w:rsidP="00D15FA5">
      <w:pPr>
        <w:pStyle w:val="Bezmezer"/>
        <w:pBdr>
          <w:bottom w:val="single" w:sz="12" w:space="1" w:color="auto"/>
        </w:pBdr>
        <w:rPr>
          <w:b/>
          <w:sz w:val="40"/>
          <w:szCs w:val="40"/>
        </w:rPr>
      </w:pPr>
    </w:p>
    <w:p w14:paraId="7C1C17A7" w14:textId="77777777" w:rsidR="00C527C5" w:rsidRDefault="00D15FA5" w:rsidP="00D15FA5">
      <w:pPr>
        <w:pStyle w:val="Bezmezer"/>
        <w:pBdr>
          <w:bottom w:val="single" w:sz="12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OBEC  HRABĚTICE</w:t>
      </w:r>
    </w:p>
    <w:p w14:paraId="5CC45774" w14:textId="1433D298" w:rsidR="00C53D58" w:rsidRPr="00063ACB" w:rsidRDefault="00B700D5" w:rsidP="00063ACB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>Výpis</w:t>
      </w:r>
      <w:r w:rsidR="00E90151">
        <w:rPr>
          <w:sz w:val="28"/>
          <w:szCs w:val="28"/>
        </w:rPr>
        <w:t xml:space="preserve"> z usnesení</w:t>
      </w:r>
      <w:r w:rsidR="00D15FA5" w:rsidRPr="00063ACB">
        <w:rPr>
          <w:sz w:val="28"/>
          <w:szCs w:val="28"/>
        </w:rPr>
        <w:t xml:space="preserve"> ze z</w:t>
      </w:r>
      <w:r w:rsidR="005A20C1" w:rsidRPr="00063ACB">
        <w:rPr>
          <w:sz w:val="28"/>
          <w:szCs w:val="28"/>
        </w:rPr>
        <w:t xml:space="preserve">asedání zastupitelstva obce </w:t>
      </w:r>
      <w:r w:rsidR="00855D71">
        <w:rPr>
          <w:sz w:val="28"/>
          <w:szCs w:val="28"/>
        </w:rPr>
        <w:t>21.7</w:t>
      </w:r>
      <w:r w:rsidR="000D0067">
        <w:rPr>
          <w:sz w:val="28"/>
          <w:szCs w:val="28"/>
        </w:rPr>
        <w:t>.</w:t>
      </w:r>
      <w:r w:rsidR="00E22249">
        <w:rPr>
          <w:sz w:val="28"/>
          <w:szCs w:val="28"/>
        </w:rPr>
        <w:t>2021</w:t>
      </w:r>
    </w:p>
    <w:p w14:paraId="735BEBA8" w14:textId="77777777" w:rsidR="00C53D58" w:rsidRPr="00063ACB" w:rsidRDefault="00C53D58" w:rsidP="00D15FA5">
      <w:pPr>
        <w:pStyle w:val="Bezmezer"/>
        <w:rPr>
          <w:sz w:val="28"/>
          <w:szCs w:val="28"/>
        </w:rPr>
      </w:pPr>
    </w:p>
    <w:p w14:paraId="286C892A" w14:textId="77777777" w:rsidR="00555FCB" w:rsidRDefault="00555FCB" w:rsidP="00D15FA5">
      <w:pPr>
        <w:pStyle w:val="Bezmezer"/>
        <w:rPr>
          <w:b/>
          <w:sz w:val="28"/>
          <w:szCs w:val="28"/>
          <w:u w:val="single"/>
        </w:rPr>
      </w:pPr>
    </w:p>
    <w:p w14:paraId="1CDA8733" w14:textId="77777777" w:rsidR="00855D71" w:rsidRPr="008D31D6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3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068170DE" w14:textId="77777777" w:rsidR="00855D71" w:rsidRDefault="00855D71" w:rsidP="00855D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 xml:space="preserve">Zastupitelstvo obce </w:t>
      </w:r>
      <w:r w:rsidRPr="008D31D6">
        <w:rPr>
          <w:rFonts w:ascii="Times New Roman" w:hAnsi="Times New Roman"/>
          <w:b/>
          <w:bCs/>
          <w:sz w:val="24"/>
          <w:szCs w:val="24"/>
        </w:rPr>
        <w:t>schvaluje</w:t>
      </w:r>
      <w:r w:rsidRPr="008D31D6">
        <w:rPr>
          <w:rFonts w:ascii="Times New Roman" w:hAnsi="Times New Roman"/>
          <w:sz w:val="24"/>
          <w:szCs w:val="24"/>
        </w:rPr>
        <w:t xml:space="preserve"> za ověřovatele zápisu pana</w:t>
      </w:r>
      <w:r>
        <w:rPr>
          <w:rFonts w:ascii="Times New Roman" w:hAnsi="Times New Roman"/>
          <w:sz w:val="24"/>
          <w:szCs w:val="24"/>
        </w:rPr>
        <w:t xml:space="preserve"> Konvalinu </w:t>
      </w:r>
      <w:r w:rsidRPr="008D31D6">
        <w:rPr>
          <w:rFonts w:ascii="Times New Roman" w:hAnsi="Times New Roman"/>
          <w:sz w:val="24"/>
          <w:szCs w:val="24"/>
        </w:rPr>
        <w:t>a pan</w:t>
      </w:r>
      <w:r>
        <w:rPr>
          <w:rFonts w:ascii="Times New Roman" w:hAnsi="Times New Roman"/>
          <w:sz w:val="24"/>
          <w:szCs w:val="24"/>
        </w:rPr>
        <w:t>í ing. Haasovou.</w:t>
      </w:r>
    </w:p>
    <w:p w14:paraId="179F178A" w14:textId="77777777" w:rsidR="000D0067" w:rsidRDefault="000D0067" w:rsidP="000D0067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56DB29F" w14:textId="77777777" w:rsidR="00855D71" w:rsidRPr="008D31D6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4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1C6A5FEC" w14:textId="77777777" w:rsidR="00855D71" w:rsidRDefault="00855D71" w:rsidP="0085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E57B38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AB5">
        <w:rPr>
          <w:rFonts w:ascii="Times New Roman" w:hAnsi="Times New Roman"/>
          <w:sz w:val="24"/>
          <w:szCs w:val="24"/>
        </w:rPr>
        <w:t>změněný</w:t>
      </w:r>
      <w:r>
        <w:rPr>
          <w:rFonts w:ascii="Times New Roman" w:hAnsi="Times New Roman"/>
          <w:sz w:val="24"/>
          <w:szCs w:val="24"/>
        </w:rPr>
        <w:t xml:space="preserve"> program zasedání ZO.</w:t>
      </w:r>
    </w:p>
    <w:p w14:paraId="12546ABD" w14:textId="52B6081D" w:rsidR="00D928D8" w:rsidRDefault="00D928D8" w:rsidP="00D928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6A0489" w14:textId="77777777" w:rsidR="00855D71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93CEFE9" w14:textId="7FD6E864" w:rsidR="00855D71" w:rsidRDefault="00855D71" w:rsidP="00855D7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o obce </w:t>
      </w:r>
      <w:r w:rsidRPr="00596A6D">
        <w:rPr>
          <w:rFonts w:ascii="Times New Roman" w:hAnsi="Times New Roman"/>
          <w:b/>
          <w:bCs/>
          <w:sz w:val="24"/>
          <w:szCs w:val="24"/>
        </w:rPr>
        <w:t>bere na vědomí</w:t>
      </w:r>
      <w:r>
        <w:rPr>
          <w:rFonts w:ascii="Times New Roman" w:hAnsi="Times New Roman"/>
          <w:bCs/>
          <w:sz w:val="24"/>
          <w:szCs w:val="24"/>
        </w:rPr>
        <w:t xml:space="preserve"> nový geometrický plán číslo 890-4534/2021 ze dne 25.6.2021, dotýkající se stavební lokality č. 1, a označující pro schvalovací proces a následné uzavírání smluv nově stavební parcely a upřesňující jejich výměru, a to takto: </w:t>
      </w:r>
    </w:p>
    <w:p w14:paraId="729E304C" w14:textId="77777777" w:rsidR="00855D71" w:rsidRDefault="00855D71" w:rsidP="00855D7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038"/>
        <w:gridCol w:w="2512"/>
        <w:gridCol w:w="2245"/>
      </w:tblGrid>
      <w:tr w:rsidR="00855D71" w:rsidRPr="002206FE" w14:paraId="0198851C" w14:textId="77777777" w:rsidTr="0035182B">
        <w:trPr>
          <w:trHeight w:val="1486"/>
        </w:trPr>
        <w:tc>
          <w:tcPr>
            <w:tcW w:w="2312" w:type="dxa"/>
          </w:tcPr>
          <w:p w14:paraId="71CC8619" w14:textId="77777777" w:rsidR="00855D71" w:rsidRPr="002206FE" w:rsidRDefault="00855D71" w:rsidP="0035182B">
            <w:pPr>
              <w:jc w:val="both"/>
              <w:rPr>
                <w:b/>
                <w:i/>
                <w:sz w:val="28"/>
                <w:szCs w:val="28"/>
              </w:rPr>
            </w:pPr>
            <w:r w:rsidRPr="002206FE">
              <w:rPr>
                <w:b/>
                <w:i/>
                <w:sz w:val="28"/>
                <w:szCs w:val="28"/>
              </w:rPr>
              <w:t>Původní parcelní číslo uvedené ve zveřejněném záměru</w:t>
            </w:r>
          </w:p>
        </w:tc>
        <w:tc>
          <w:tcPr>
            <w:tcW w:w="2066" w:type="dxa"/>
          </w:tcPr>
          <w:p w14:paraId="4E415FB9" w14:textId="77777777" w:rsidR="00855D71" w:rsidRPr="002206FE" w:rsidRDefault="00855D71" w:rsidP="0035182B">
            <w:pPr>
              <w:rPr>
                <w:b/>
                <w:i/>
                <w:sz w:val="28"/>
                <w:szCs w:val="28"/>
              </w:rPr>
            </w:pPr>
            <w:r w:rsidRPr="002206FE">
              <w:rPr>
                <w:b/>
                <w:i/>
                <w:sz w:val="28"/>
                <w:szCs w:val="28"/>
              </w:rPr>
              <w:t>Výměra ve zveřejněném záměru m2</w:t>
            </w:r>
          </w:p>
        </w:tc>
        <w:tc>
          <w:tcPr>
            <w:tcW w:w="2558" w:type="dxa"/>
          </w:tcPr>
          <w:p w14:paraId="3D0212C0" w14:textId="77777777" w:rsidR="00855D71" w:rsidRPr="002206FE" w:rsidRDefault="00855D71" w:rsidP="0035182B">
            <w:pPr>
              <w:rPr>
                <w:b/>
                <w:i/>
                <w:sz w:val="28"/>
                <w:szCs w:val="28"/>
              </w:rPr>
            </w:pPr>
            <w:r w:rsidRPr="002206FE">
              <w:rPr>
                <w:b/>
                <w:i/>
                <w:sz w:val="28"/>
                <w:szCs w:val="28"/>
              </w:rPr>
              <w:t>Parcelní číslo dle aktuálního geometrického plánu</w:t>
            </w:r>
          </w:p>
        </w:tc>
        <w:tc>
          <w:tcPr>
            <w:tcW w:w="2312" w:type="dxa"/>
          </w:tcPr>
          <w:p w14:paraId="139621B9" w14:textId="77777777" w:rsidR="00855D71" w:rsidRPr="002206FE" w:rsidRDefault="00855D71" w:rsidP="0035182B">
            <w:pPr>
              <w:rPr>
                <w:b/>
                <w:i/>
                <w:sz w:val="28"/>
                <w:szCs w:val="28"/>
              </w:rPr>
            </w:pPr>
            <w:r w:rsidRPr="002206FE">
              <w:rPr>
                <w:b/>
                <w:i/>
                <w:sz w:val="28"/>
                <w:szCs w:val="28"/>
              </w:rPr>
              <w:t>Aktuální upřesněná výměra v m2</w:t>
            </w:r>
          </w:p>
        </w:tc>
      </w:tr>
      <w:tr w:rsidR="00855D71" w:rsidRPr="002206FE" w14:paraId="734D4131" w14:textId="77777777" w:rsidTr="0035182B">
        <w:trPr>
          <w:trHeight w:val="358"/>
        </w:trPr>
        <w:tc>
          <w:tcPr>
            <w:tcW w:w="2312" w:type="dxa"/>
          </w:tcPr>
          <w:p w14:paraId="533740E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82/1</w:t>
            </w:r>
          </w:p>
        </w:tc>
        <w:tc>
          <w:tcPr>
            <w:tcW w:w="2066" w:type="dxa"/>
          </w:tcPr>
          <w:p w14:paraId="09C21E4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5</w:t>
            </w:r>
          </w:p>
        </w:tc>
        <w:tc>
          <w:tcPr>
            <w:tcW w:w="2558" w:type="dxa"/>
          </w:tcPr>
          <w:p w14:paraId="770FB9B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82/3</w:t>
            </w:r>
          </w:p>
        </w:tc>
        <w:tc>
          <w:tcPr>
            <w:tcW w:w="2312" w:type="dxa"/>
          </w:tcPr>
          <w:p w14:paraId="3153B4D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5</w:t>
            </w:r>
          </w:p>
        </w:tc>
      </w:tr>
      <w:tr w:rsidR="00855D71" w:rsidRPr="002206FE" w14:paraId="76D2EA34" w14:textId="77777777" w:rsidTr="0035182B">
        <w:trPr>
          <w:trHeight w:val="371"/>
        </w:trPr>
        <w:tc>
          <w:tcPr>
            <w:tcW w:w="2312" w:type="dxa"/>
          </w:tcPr>
          <w:p w14:paraId="75CAF1A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81/1</w:t>
            </w:r>
          </w:p>
        </w:tc>
        <w:tc>
          <w:tcPr>
            <w:tcW w:w="2066" w:type="dxa"/>
          </w:tcPr>
          <w:p w14:paraId="05A49F02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4</w:t>
            </w:r>
          </w:p>
        </w:tc>
        <w:tc>
          <w:tcPr>
            <w:tcW w:w="2558" w:type="dxa"/>
          </w:tcPr>
          <w:p w14:paraId="1774CA6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81/3</w:t>
            </w:r>
          </w:p>
        </w:tc>
        <w:tc>
          <w:tcPr>
            <w:tcW w:w="2312" w:type="dxa"/>
          </w:tcPr>
          <w:p w14:paraId="7685672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4</w:t>
            </w:r>
          </w:p>
        </w:tc>
      </w:tr>
      <w:tr w:rsidR="00855D71" w:rsidRPr="002206FE" w14:paraId="6C8F3CDC" w14:textId="77777777" w:rsidTr="0035182B">
        <w:trPr>
          <w:trHeight w:val="358"/>
        </w:trPr>
        <w:tc>
          <w:tcPr>
            <w:tcW w:w="2312" w:type="dxa"/>
          </w:tcPr>
          <w:p w14:paraId="146FBF2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80/2</w:t>
            </w:r>
          </w:p>
        </w:tc>
        <w:tc>
          <w:tcPr>
            <w:tcW w:w="2066" w:type="dxa"/>
          </w:tcPr>
          <w:p w14:paraId="1E053B8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0</w:t>
            </w:r>
          </w:p>
        </w:tc>
        <w:tc>
          <w:tcPr>
            <w:tcW w:w="2558" w:type="dxa"/>
          </w:tcPr>
          <w:p w14:paraId="49C93CE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80/5</w:t>
            </w:r>
          </w:p>
        </w:tc>
        <w:tc>
          <w:tcPr>
            <w:tcW w:w="2312" w:type="dxa"/>
          </w:tcPr>
          <w:p w14:paraId="4833213F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0</w:t>
            </w:r>
          </w:p>
        </w:tc>
      </w:tr>
      <w:tr w:rsidR="00855D71" w:rsidRPr="002206FE" w14:paraId="127A5EF9" w14:textId="77777777" w:rsidTr="0035182B">
        <w:trPr>
          <w:trHeight w:val="358"/>
        </w:trPr>
        <w:tc>
          <w:tcPr>
            <w:tcW w:w="2312" w:type="dxa"/>
          </w:tcPr>
          <w:p w14:paraId="4E1EAEFE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9/1</w:t>
            </w:r>
          </w:p>
        </w:tc>
        <w:tc>
          <w:tcPr>
            <w:tcW w:w="2066" w:type="dxa"/>
          </w:tcPr>
          <w:p w14:paraId="0A2C35D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7</w:t>
            </w:r>
          </w:p>
        </w:tc>
        <w:tc>
          <w:tcPr>
            <w:tcW w:w="2558" w:type="dxa"/>
          </w:tcPr>
          <w:p w14:paraId="5D1A64B3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9/3</w:t>
            </w:r>
          </w:p>
        </w:tc>
        <w:tc>
          <w:tcPr>
            <w:tcW w:w="2312" w:type="dxa"/>
          </w:tcPr>
          <w:p w14:paraId="589620EF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7</w:t>
            </w:r>
          </w:p>
        </w:tc>
      </w:tr>
      <w:tr w:rsidR="00855D71" w:rsidRPr="002206FE" w14:paraId="5534C008" w14:textId="77777777" w:rsidTr="0035182B">
        <w:trPr>
          <w:trHeight w:val="358"/>
        </w:trPr>
        <w:tc>
          <w:tcPr>
            <w:tcW w:w="2312" w:type="dxa"/>
          </w:tcPr>
          <w:p w14:paraId="7B9A2A6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8/1</w:t>
            </w:r>
          </w:p>
        </w:tc>
        <w:tc>
          <w:tcPr>
            <w:tcW w:w="2066" w:type="dxa"/>
          </w:tcPr>
          <w:p w14:paraId="6458C6B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55</w:t>
            </w:r>
          </w:p>
        </w:tc>
        <w:tc>
          <w:tcPr>
            <w:tcW w:w="2558" w:type="dxa"/>
          </w:tcPr>
          <w:p w14:paraId="3CCC67DF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8/3</w:t>
            </w:r>
          </w:p>
        </w:tc>
        <w:tc>
          <w:tcPr>
            <w:tcW w:w="2312" w:type="dxa"/>
          </w:tcPr>
          <w:p w14:paraId="08B9A67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55</w:t>
            </w:r>
          </w:p>
        </w:tc>
      </w:tr>
      <w:tr w:rsidR="00855D71" w:rsidRPr="002206FE" w14:paraId="5FF6813A" w14:textId="77777777" w:rsidTr="0035182B">
        <w:trPr>
          <w:trHeight w:val="358"/>
        </w:trPr>
        <w:tc>
          <w:tcPr>
            <w:tcW w:w="2312" w:type="dxa"/>
          </w:tcPr>
          <w:p w14:paraId="63B7DCB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7/1</w:t>
            </w:r>
          </w:p>
        </w:tc>
        <w:tc>
          <w:tcPr>
            <w:tcW w:w="2066" w:type="dxa"/>
          </w:tcPr>
          <w:p w14:paraId="1F9AD18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75</w:t>
            </w:r>
          </w:p>
        </w:tc>
        <w:tc>
          <w:tcPr>
            <w:tcW w:w="2558" w:type="dxa"/>
          </w:tcPr>
          <w:p w14:paraId="11646C8E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7/3</w:t>
            </w:r>
          </w:p>
        </w:tc>
        <w:tc>
          <w:tcPr>
            <w:tcW w:w="2312" w:type="dxa"/>
          </w:tcPr>
          <w:p w14:paraId="54A52E8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75</w:t>
            </w:r>
          </w:p>
        </w:tc>
      </w:tr>
      <w:tr w:rsidR="00855D71" w:rsidRPr="002206FE" w14:paraId="38C4D733" w14:textId="77777777" w:rsidTr="0035182B">
        <w:trPr>
          <w:trHeight w:val="358"/>
        </w:trPr>
        <w:tc>
          <w:tcPr>
            <w:tcW w:w="2312" w:type="dxa"/>
          </w:tcPr>
          <w:p w14:paraId="0EC870E7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4/1</w:t>
            </w:r>
          </w:p>
        </w:tc>
        <w:tc>
          <w:tcPr>
            <w:tcW w:w="2066" w:type="dxa"/>
          </w:tcPr>
          <w:p w14:paraId="3AA017C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0</w:t>
            </w:r>
          </w:p>
        </w:tc>
        <w:tc>
          <w:tcPr>
            <w:tcW w:w="2558" w:type="dxa"/>
          </w:tcPr>
          <w:p w14:paraId="2ABDCAB2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4/3</w:t>
            </w:r>
          </w:p>
        </w:tc>
        <w:tc>
          <w:tcPr>
            <w:tcW w:w="2312" w:type="dxa"/>
          </w:tcPr>
          <w:p w14:paraId="4E15E37B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0</w:t>
            </w:r>
          </w:p>
        </w:tc>
      </w:tr>
      <w:tr w:rsidR="00855D71" w:rsidRPr="002206FE" w14:paraId="67BCAC62" w14:textId="77777777" w:rsidTr="0035182B">
        <w:trPr>
          <w:trHeight w:val="358"/>
        </w:trPr>
        <w:tc>
          <w:tcPr>
            <w:tcW w:w="2312" w:type="dxa"/>
          </w:tcPr>
          <w:p w14:paraId="7280A07B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3/1</w:t>
            </w:r>
          </w:p>
        </w:tc>
        <w:tc>
          <w:tcPr>
            <w:tcW w:w="2066" w:type="dxa"/>
          </w:tcPr>
          <w:p w14:paraId="4B99908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9</w:t>
            </w:r>
          </w:p>
        </w:tc>
        <w:tc>
          <w:tcPr>
            <w:tcW w:w="2558" w:type="dxa"/>
          </w:tcPr>
          <w:p w14:paraId="5D4AA95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3/3</w:t>
            </w:r>
          </w:p>
        </w:tc>
        <w:tc>
          <w:tcPr>
            <w:tcW w:w="2312" w:type="dxa"/>
          </w:tcPr>
          <w:p w14:paraId="14504D93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9</w:t>
            </w:r>
          </w:p>
        </w:tc>
      </w:tr>
      <w:tr w:rsidR="00855D71" w:rsidRPr="002206FE" w14:paraId="172395AA" w14:textId="77777777" w:rsidTr="0035182B">
        <w:trPr>
          <w:trHeight w:val="358"/>
        </w:trPr>
        <w:tc>
          <w:tcPr>
            <w:tcW w:w="2312" w:type="dxa"/>
          </w:tcPr>
          <w:p w14:paraId="4C2E1D5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1/1</w:t>
            </w:r>
          </w:p>
        </w:tc>
        <w:tc>
          <w:tcPr>
            <w:tcW w:w="2066" w:type="dxa"/>
          </w:tcPr>
          <w:p w14:paraId="2028887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7</w:t>
            </w:r>
          </w:p>
        </w:tc>
        <w:tc>
          <w:tcPr>
            <w:tcW w:w="2558" w:type="dxa"/>
          </w:tcPr>
          <w:p w14:paraId="4E0832B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1/3</w:t>
            </w:r>
          </w:p>
        </w:tc>
        <w:tc>
          <w:tcPr>
            <w:tcW w:w="2312" w:type="dxa"/>
          </w:tcPr>
          <w:p w14:paraId="2B8E8F7E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7</w:t>
            </w:r>
          </w:p>
        </w:tc>
      </w:tr>
      <w:tr w:rsidR="00855D71" w:rsidRPr="002206FE" w14:paraId="5C50E082" w14:textId="77777777" w:rsidTr="0035182B">
        <w:trPr>
          <w:trHeight w:val="358"/>
        </w:trPr>
        <w:tc>
          <w:tcPr>
            <w:tcW w:w="2312" w:type="dxa"/>
          </w:tcPr>
          <w:p w14:paraId="4B3159C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9/1</w:t>
            </w:r>
          </w:p>
        </w:tc>
        <w:tc>
          <w:tcPr>
            <w:tcW w:w="2066" w:type="dxa"/>
          </w:tcPr>
          <w:p w14:paraId="3F4DD18E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4</w:t>
            </w:r>
          </w:p>
        </w:tc>
        <w:tc>
          <w:tcPr>
            <w:tcW w:w="2558" w:type="dxa"/>
          </w:tcPr>
          <w:p w14:paraId="276CF92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9/3</w:t>
            </w:r>
          </w:p>
        </w:tc>
        <w:tc>
          <w:tcPr>
            <w:tcW w:w="2312" w:type="dxa"/>
          </w:tcPr>
          <w:p w14:paraId="1A9EE200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4</w:t>
            </w:r>
          </w:p>
        </w:tc>
      </w:tr>
      <w:tr w:rsidR="00855D71" w:rsidRPr="002206FE" w14:paraId="23722930" w14:textId="77777777" w:rsidTr="0035182B">
        <w:trPr>
          <w:trHeight w:val="358"/>
        </w:trPr>
        <w:tc>
          <w:tcPr>
            <w:tcW w:w="2312" w:type="dxa"/>
          </w:tcPr>
          <w:p w14:paraId="25C1B22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8/1</w:t>
            </w:r>
          </w:p>
        </w:tc>
        <w:tc>
          <w:tcPr>
            <w:tcW w:w="2066" w:type="dxa"/>
          </w:tcPr>
          <w:p w14:paraId="12DC03E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5</w:t>
            </w:r>
          </w:p>
        </w:tc>
        <w:tc>
          <w:tcPr>
            <w:tcW w:w="2558" w:type="dxa"/>
          </w:tcPr>
          <w:p w14:paraId="1D8E227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8/3</w:t>
            </w:r>
          </w:p>
        </w:tc>
        <w:tc>
          <w:tcPr>
            <w:tcW w:w="2312" w:type="dxa"/>
          </w:tcPr>
          <w:p w14:paraId="70CDD50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5</w:t>
            </w:r>
          </w:p>
        </w:tc>
      </w:tr>
      <w:tr w:rsidR="00855D71" w:rsidRPr="002206FE" w14:paraId="64C18337" w14:textId="77777777" w:rsidTr="0035182B">
        <w:trPr>
          <w:trHeight w:val="358"/>
        </w:trPr>
        <w:tc>
          <w:tcPr>
            <w:tcW w:w="2312" w:type="dxa"/>
          </w:tcPr>
          <w:p w14:paraId="6DA2E06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0266/1</w:t>
            </w:r>
          </w:p>
        </w:tc>
        <w:tc>
          <w:tcPr>
            <w:tcW w:w="2066" w:type="dxa"/>
          </w:tcPr>
          <w:p w14:paraId="1C8740E2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0</w:t>
            </w:r>
          </w:p>
        </w:tc>
        <w:tc>
          <w:tcPr>
            <w:tcW w:w="2558" w:type="dxa"/>
          </w:tcPr>
          <w:p w14:paraId="0BD0EEF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6/3</w:t>
            </w:r>
          </w:p>
        </w:tc>
        <w:tc>
          <w:tcPr>
            <w:tcW w:w="2312" w:type="dxa"/>
          </w:tcPr>
          <w:p w14:paraId="696BB9B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0</w:t>
            </w:r>
          </w:p>
        </w:tc>
      </w:tr>
      <w:tr w:rsidR="00855D71" w:rsidRPr="002206FE" w14:paraId="1F053E4C" w14:textId="77777777" w:rsidTr="0035182B">
        <w:trPr>
          <w:trHeight w:val="358"/>
        </w:trPr>
        <w:tc>
          <w:tcPr>
            <w:tcW w:w="2312" w:type="dxa"/>
          </w:tcPr>
          <w:p w14:paraId="6ED3C2F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5/1</w:t>
            </w:r>
          </w:p>
        </w:tc>
        <w:tc>
          <w:tcPr>
            <w:tcW w:w="2066" w:type="dxa"/>
          </w:tcPr>
          <w:p w14:paraId="4CEBBD2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5</w:t>
            </w:r>
          </w:p>
        </w:tc>
        <w:tc>
          <w:tcPr>
            <w:tcW w:w="2558" w:type="dxa"/>
          </w:tcPr>
          <w:p w14:paraId="0AC51E6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5/3</w:t>
            </w:r>
          </w:p>
        </w:tc>
        <w:tc>
          <w:tcPr>
            <w:tcW w:w="2312" w:type="dxa"/>
          </w:tcPr>
          <w:p w14:paraId="472CDC1E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5</w:t>
            </w:r>
          </w:p>
        </w:tc>
      </w:tr>
      <w:tr w:rsidR="00855D71" w:rsidRPr="002206FE" w14:paraId="56D30106" w14:textId="77777777" w:rsidTr="0035182B">
        <w:trPr>
          <w:trHeight w:val="358"/>
        </w:trPr>
        <w:tc>
          <w:tcPr>
            <w:tcW w:w="2312" w:type="dxa"/>
          </w:tcPr>
          <w:p w14:paraId="2733A37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3</w:t>
            </w:r>
          </w:p>
        </w:tc>
        <w:tc>
          <w:tcPr>
            <w:tcW w:w="2066" w:type="dxa"/>
          </w:tcPr>
          <w:p w14:paraId="03127BA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</w:t>
            </w:r>
          </w:p>
        </w:tc>
        <w:tc>
          <w:tcPr>
            <w:tcW w:w="2558" w:type="dxa"/>
          </w:tcPr>
          <w:p w14:paraId="771F49D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3</w:t>
            </w:r>
          </w:p>
        </w:tc>
        <w:tc>
          <w:tcPr>
            <w:tcW w:w="2312" w:type="dxa"/>
          </w:tcPr>
          <w:p w14:paraId="06611E4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</w:t>
            </w:r>
          </w:p>
        </w:tc>
      </w:tr>
      <w:tr w:rsidR="00855D71" w:rsidRPr="002206FE" w14:paraId="16ECA300" w14:textId="77777777" w:rsidTr="0035182B">
        <w:trPr>
          <w:trHeight w:val="358"/>
        </w:trPr>
        <w:tc>
          <w:tcPr>
            <w:tcW w:w="2312" w:type="dxa"/>
          </w:tcPr>
          <w:p w14:paraId="77DB39B7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4</w:t>
            </w:r>
          </w:p>
        </w:tc>
        <w:tc>
          <w:tcPr>
            <w:tcW w:w="2066" w:type="dxa"/>
          </w:tcPr>
          <w:p w14:paraId="304208F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43</w:t>
            </w:r>
          </w:p>
        </w:tc>
        <w:tc>
          <w:tcPr>
            <w:tcW w:w="2558" w:type="dxa"/>
          </w:tcPr>
          <w:p w14:paraId="705E72FF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4</w:t>
            </w:r>
          </w:p>
        </w:tc>
        <w:tc>
          <w:tcPr>
            <w:tcW w:w="2312" w:type="dxa"/>
          </w:tcPr>
          <w:p w14:paraId="726E923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0</w:t>
            </w:r>
          </w:p>
        </w:tc>
      </w:tr>
      <w:tr w:rsidR="00855D71" w:rsidRPr="002206FE" w14:paraId="64D4E67D" w14:textId="77777777" w:rsidTr="0035182B">
        <w:trPr>
          <w:trHeight w:val="358"/>
        </w:trPr>
        <w:tc>
          <w:tcPr>
            <w:tcW w:w="2312" w:type="dxa"/>
          </w:tcPr>
          <w:p w14:paraId="0F35E81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</w:tcPr>
          <w:p w14:paraId="22152022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</w:tcPr>
          <w:p w14:paraId="1F7E7C2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17</w:t>
            </w:r>
          </w:p>
        </w:tc>
        <w:tc>
          <w:tcPr>
            <w:tcW w:w="2312" w:type="dxa"/>
          </w:tcPr>
          <w:p w14:paraId="526E197E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</w:tr>
      <w:tr w:rsidR="00855D71" w:rsidRPr="002206FE" w14:paraId="3BEEB309" w14:textId="77777777" w:rsidTr="0035182B">
        <w:trPr>
          <w:trHeight w:val="358"/>
        </w:trPr>
        <w:tc>
          <w:tcPr>
            <w:tcW w:w="2312" w:type="dxa"/>
          </w:tcPr>
          <w:p w14:paraId="569B42F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5/2</w:t>
            </w:r>
          </w:p>
        </w:tc>
        <w:tc>
          <w:tcPr>
            <w:tcW w:w="2066" w:type="dxa"/>
          </w:tcPr>
          <w:p w14:paraId="1D64093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0</w:t>
            </w:r>
          </w:p>
        </w:tc>
        <w:tc>
          <w:tcPr>
            <w:tcW w:w="2558" w:type="dxa"/>
          </w:tcPr>
          <w:p w14:paraId="21C271E0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5/4</w:t>
            </w:r>
          </w:p>
        </w:tc>
        <w:tc>
          <w:tcPr>
            <w:tcW w:w="2312" w:type="dxa"/>
          </w:tcPr>
          <w:p w14:paraId="3B97719F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8</w:t>
            </w:r>
          </w:p>
        </w:tc>
      </w:tr>
      <w:tr w:rsidR="00855D71" w:rsidRPr="002206FE" w14:paraId="08BB6807" w14:textId="77777777" w:rsidTr="0035182B">
        <w:trPr>
          <w:trHeight w:val="358"/>
        </w:trPr>
        <w:tc>
          <w:tcPr>
            <w:tcW w:w="2312" w:type="dxa"/>
          </w:tcPr>
          <w:p w14:paraId="4F5724AE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</w:tcPr>
          <w:p w14:paraId="5D26FAD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</w:tcPr>
          <w:p w14:paraId="3B718C2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16</w:t>
            </w:r>
          </w:p>
        </w:tc>
        <w:tc>
          <w:tcPr>
            <w:tcW w:w="2312" w:type="dxa"/>
          </w:tcPr>
          <w:p w14:paraId="0E19A42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</w:tr>
      <w:tr w:rsidR="00855D71" w:rsidRPr="002206FE" w14:paraId="76DBE474" w14:textId="77777777" w:rsidTr="0035182B">
        <w:trPr>
          <w:trHeight w:val="358"/>
        </w:trPr>
        <w:tc>
          <w:tcPr>
            <w:tcW w:w="2312" w:type="dxa"/>
          </w:tcPr>
          <w:p w14:paraId="189291B0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6/2</w:t>
            </w:r>
          </w:p>
        </w:tc>
        <w:tc>
          <w:tcPr>
            <w:tcW w:w="2066" w:type="dxa"/>
          </w:tcPr>
          <w:p w14:paraId="49EBC8CE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8</w:t>
            </w:r>
          </w:p>
        </w:tc>
        <w:tc>
          <w:tcPr>
            <w:tcW w:w="2558" w:type="dxa"/>
          </w:tcPr>
          <w:p w14:paraId="758365B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6/4</w:t>
            </w:r>
          </w:p>
        </w:tc>
        <w:tc>
          <w:tcPr>
            <w:tcW w:w="2312" w:type="dxa"/>
          </w:tcPr>
          <w:p w14:paraId="4CE135DB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5</w:t>
            </w:r>
          </w:p>
        </w:tc>
      </w:tr>
      <w:tr w:rsidR="00855D71" w:rsidRPr="002206FE" w14:paraId="6FD36D3D" w14:textId="77777777" w:rsidTr="0035182B">
        <w:trPr>
          <w:trHeight w:val="358"/>
        </w:trPr>
        <w:tc>
          <w:tcPr>
            <w:tcW w:w="2312" w:type="dxa"/>
          </w:tcPr>
          <w:p w14:paraId="6CD8246F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</w:tcPr>
          <w:p w14:paraId="3AFA9E8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</w:tcPr>
          <w:p w14:paraId="3BA1542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15</w:t>
            </w:r>
          </w:p>
        </w:tc>
        <w:tc>
          <w:tcPr>
            <w:tcW w:w="2312" w:type="dxa"/>
          </w:tcPr>
          <w:p w14:paraId="37270ABB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855D71" w:rsidRPr="002206FE" w14:paraId="349EA4C3" w14:textId="77777777" w:rsidTr="0035182B">
        <w:trPr>
          <w:trHeight w:val="358"/>
        </w:trPr>
        <w:tc>
          <w:tcPr>
            <w:tcW w:w="2312" w:type="dxa"/>
          </w:tcPr>
          <w:p w14:paraId="1D12BE0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8/2</w:t>
            </w:r>
          </w:p>
        </w:tc>
        <w:tc>
          <w:tcPr>
            <w:tcW w:w="2066" w:type="dxa"/>
          </w:tcPr>
          <w:p w14:paraId="7311494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5</w:t>
            </w:r>
          </w:p>
        </w:tc>
        <w:tc>
          <w:tcPr>
            <w:tcW w:w="2558" w:type="dxa"/>
          </w:tcPr>
          <w:p w14:paraId="79359CE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8/4</w:t>
            </w:r>
          </w:p>
        </w:tc>
        <w:tc>
          <w:tcPr>
            <w:tcW w:w="2312" w:type="dxa"/>
          </w:tcPr>
          <w:p w14:paraId="18D1686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2</w:t>
            </w:r>
          </w:p>
        </w:tc>
      </w:tr>
      <w:tr w:rsidR="00855D71" w:rsidRPr="002206FE" w14:paraId="5FBD0D95" w14:textId="77777777" w:rsidTr="0035182B">
        <w:trPr>
          <w:trHeight w:val="358"/>
        </w:trPr>
        <w:tc>
          <w:tcPr>
            <w:tcW w:w="2312" w:type="dxa"/>
          </w:tcPr>
          <w:p w14:paraId="45239DE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</w:tcPr>
          <w:p w14:paraId="026DE20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</w:tcPr>
          <w:p w14:paraId="4C847C4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14</w:t>
            </w:r>
          </w:p>
        </w:tc>
        <w:tc>
          <w:tcPr>
            <w:tcW w:w="2312" w:type="dxa"/>
          </w:tcPr>
          <w:p w14:paraId="11A0C54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855D71" w:rsidRPr="002206FE" w14:paraId="62EC3A2E" w14:textId="77777777" w:rsidTr="0035182B">
        <w:trPr>
          <w:trHeight w:val="358"/>
        </w:trPr>
        <w:tc>
          <w:tcPr>
            <w:tcW w:w="2312" w:type="dxa"/>
          </w:tcPr>
          <w:p w14:paraId="72BEF05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69/2</w:t>
            </w:r>
          </w:p>
        </w:tc>
        <w:tc>
          <w:tcPr>
            <w:tcW w:w="2066" w:type="dxa"/>
          </w:tcPr>
          <w:p w14:paraId="2216D99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2</w:t>
            </w:r>
          </w:p>
        </w:tc>
        <w:tc>
          <w:tcPr>
            <w:tcW w:w="2558" w:type="dxa"/>
          </w:tcPr>
          <w:p w14:paraId="61A6B200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69/4</w:t>
            </w:r>
          </w:p>
        </w:tc>
        <w:tc>
          <w:tcPr>
            <w:tcW w:w="2312" w:type="dxa"/>
          </w:tcPr>
          <w:p w14:paraId="530787A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0</w:t>
            </w:r>
          </w:p>
        </w:tc>
      </w:tr>
      <w:tr w:rsidR="00855D71" w:rsidRPr="002206FE" w14:paraId="3A82E01F" w14:textId="77777777" w:rsidTr="0035182B">
        <w:trPr>
          <w:trHeight w:val="371"/>
        </w:trPr>
        <w:tc>
          <w:tcPr>
            <w:tcW w:w="2312" w:type="dxa"/>
          </w:tcPr>
          <w:p w14:paraId="1B80E41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</w:tcPr>
          <w:p w14:paraId="3ABBC12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</w:tcPr>
          <w:p w14:paraId="4FED5A0B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13</w:t>
            </w:r>
          </w:p>
        </w:tc>
        <w:tc>
          <w:tcPr>
            <w:tcW w:w="2312" w:type="dxa"/>
          </w:tcPr>
          <w:p w14:paraId="5FA43B4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855D71" w:rsidRPr="002206FE" w14:paraId="6BBE599A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A1F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1/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E5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8E7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1/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E5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7</w:t>
            </w:r>
          </w:p>
        </w:tc>
      </w:tr>
      <w:tr w:rsidR="00855D71" w:rsidRPr="002206FE" w14:paraId="66F57BDF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A47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AF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DD0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BA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855D71" w:rsidRPr="002206FE" w14:paraId="4AAA447B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8C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3/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41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137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3/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2B2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4</w:t>
            </w:r>
          </w:p>
        </w:tc>
      </w:tr>
      <w:tr w:rsidR="00855D71" w:rsidRPr="002206FE" w14:paraId="57885375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54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73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41B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BB5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855D71" w:rsidRPr="002206FE" w14:paraId="6D12AF28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E2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4/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BE5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3F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4/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74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62</w:t>
            </w:r>
          </w:p>
        </w:tc>
      </w:tr>
      <w:tr w:rsidR="00855D71" w:rsidRPr="002206FE" w14:paraId="1F172FB1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57D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BE0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472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712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855D71" w:rsidRPr="002206FE" w14:paraId="619078FD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06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E1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F7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89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18</w:t>
            </w:r>
          </w:p>
        </w:tc>
      </w:tr>
      <w:tr w:rsidR="00855D71" w:rsidRPr="002206FE" w14:paraId="2B6D6F5E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68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3C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70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34B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</w:tr>
      <w:tr w:rsidR="00855D71" w:rsidRPr="002206FE" w14:paraId="758F96DA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8B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7/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E7B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B0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7/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997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6</w:t>
            </w:r>
          </w:p>
        </w:tc>
      </w:tr>
      <w:tr w:rsidR="00855D71" w:rsidRPr="002206FE" w14:paraId="59F0E95A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C3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AF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EAB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92E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</w:tr>
      <w:tr w:rsidR="00855D71" w:rsidRPr="002206FE" w14:paraId="6D01170D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46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8/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D82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42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8/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097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5</w:t>
            </w:r>
          </w:p>
        </w:tc>
      </w:tr>
      <w:tr w:rsidR="00855D71" w:rsidRPr="002206FE" w14:paraId="20F3D3FB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3D9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BDA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2E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C8F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</w:tr>
      <w:tr w:rsidR="00855D71" w:rsidRPr="002206FE" w14:paraId="6B7109C0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95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9/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18C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3C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79/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9C0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4</w:t>
            </w:r>
          </w:p>
        </w:tc>
      </w:tr>
      <w:tr w:rsidR="00855D71" w:rsidRPr="002206FE" w14:paraId="426F420A" w14:textId="77777777" w:rsidTr="0035182B">
        <w:trPr>
          <w:trHeight w:val="37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674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C26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8E1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27/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018" w14:textId="77777777" w:rsidR="00855D71" w:rsidRPr="002206FE" w:rsidRDefault="00855D71" w:rsidP="003518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</w:tr>
    </w:tbl>
    <w:p w14:paraId="2C622B62" w14:textId="77777777" w:rsidR="00855D71" w:rsidRPr="000D0067" w:rsidRDefault="00855D71" w:rsidP="00D928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C2AA19" w14:textId="77777777" w:rsidR="00855D71" w:rsidRPr="008D31D6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D046676" w14:textId="77777777" w:rsidR="00855D71" w:rsidRDefault="00855D71" w:rsidP="0085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FE3CC6">
        <w:rPr>
          <w:rFonts w:ascii="Times New Roman" w:hAnsi="Times New Roman"/>
          <w:b/>
          <w:sz w:val="24"/>
          <w:szCs w:val="24"/>
        </w:rPr>
        <w:t>bere na vědomí</w:t>
      </w:r>
      <w:r>
        <w:rPr>
          <w:rFonts w:ascii="Times New Roman" w:hAnsi="Times New Roman"/>
          <w:sz w:val="24"/>
          <w:szCs w:val="24"/>
        </w:rPr>
        <w:t xml:space="preserve"> všech 42 podaných žádostí o stavební pozemky.  </w:t>
      </w:r>
    </w:p>
    <w:p w14:paraId="635AFC36" w14:textId="58FE0B53" w:rsidR="00FC0086" w:rsidRDefault="00FC0086" w:rsidP="00D15FA5">
      <w:pPr>
        <w:pStyle w:val="Bezmezer"/>
        <w:rPr>
          <w:bCs/>
          <w:sz w:val="28"/>
          <w:szCs w:val="28"/>
        </w:rPr>
      </w:pPr>
    </w:p>
    <w:p w14:paraId="17DD3D15" w14:textId="77777777" w:rsidR="00855D71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7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1D7CFCA3" w14:textId="6C3DBBC4" w:rsidR="00855D71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400C5">
        <w:rPr>
          <w:rFonts w:ascii="Times New Roman" w:hAnsi="Times New Roman"/>
          <w:b/>
          <w:bCs/>
          <w:sz w:val="24"/>
          <w:szCs w:val="24"/>
        </w:rPr>
        <w:t xml:space="preserve">schvaluje </w:t>
      </w:r>
      <w:r>
        <w:rPr>
          <w:rFonts w:ascii="Times New Roman" w:hAnsi="Times New Roman"/>
          <w:sz w:val="24"/>
          <w:szCs w:val="24"/>
        </w:rPr>
        <w:t xml:space="preserve">na základě řádně podané žádosti prodej pozemku parcelní číslo 10282/3 o  výměře 755 m²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a paní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do podílového spoluvlastnictví každému jednou polovinou za kupní cenu 566 250 Kč </w:t>
      </w:r>
      <w:r w:rsidRPr="00011D5F">
        <w:rPr>
          <w:rFonts w:ascii="Times New Roman" w:hAnsi="Times New Roman"/>
          <w:sz w:val="24"/>
          <w:szCs w:val="24"/>
        </w:rPr>
        <w:t xml:space="preserve">za podmínek dle zveřejněného záměru, a ukládá starostovi obce zajistit sepis a podpis příslušné smlouvy.    </w:t>
      </w:r>
    </w:p>
    <w:p w14:paraId="25055C66" w14:textId="22C17F54" w:rsidR="00855D71" w:rsidRDefault="00855D71" w:rsidP="00D15FA5">
      <w:pPr>
        <w:pStyle w:val="Bezmezer"/>
        <w:rPr>
          <w:bCs/>
          <w:sz w:val="28"/>
          <w:szCs w:val="28"/>
        </w:rPr>
      </w:pPr>
    </w:p>
    <w:p w14:paraId="55316F2D" w14:textId="77777777" w:rsidR="00855D71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8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64830350" w14:textId="11576860" w:rsidR="00855D71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 w:rsidRPr="00B77D42">
        <w:rPr>
          <w:rFonts w:ascii="Times New Roman" w:hAnsi="Times New Roman"/>
          <w:sz w:val="24"/>
          <w:szCs w:val="24"/>
        </w:rPr>
        <w:t xml:space="preserve">ZO </w:t>
      </w:r>
      <w:r w:rsidRPr="00B77D42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D42">
        <w:rPr>
          <w:rFonts w:ascii="Times New Roman" w:hAnsi="Times New Roman"/>
          <w:sz w:val="24"/>
          <w:szCs w:val="24"/>
        </w:rPr>
        <w:t>na základě řádně podané žádosti prodej pozemku parcelní číslo</w:t>
      </w:r>
      <w:r>
        <w:rPr>
          <w:rFonts w:ascii="Times New Roman" w:hAnsi="Times New Roman"/>
          <w:sz w:val="24"/>
          <w:szCs w:val="24"/>
        </w:rPr>
        <w:t>10281/3</w:t>
      </w:r>
      <w:r w:rsidRPr="00B77D42">
        <w:rPr>
          <w:rFonts w:ascii="Times New Roman" w:hAnsi="Times New Roman"/>
          <w:sz w:val="24"/>
          <w:szCs w:val="24"/>
        </w:rPr>
        <w:t xml:space="preserve"> o výměře </w:t>
      </w:r>
      <w:r>
        <w:rPr>
          <w:rFonts w:ascii="Times New Roman" w:hAnsi="Times New Roman"/>
          <w:sz w:val="24"/>
          <w:szCs w:val="24"/>
        </w:rPr>
        <w:t xml:space="preserve">784 m² </w:t>
      </w:r>
      <w:r w:rsidRPr="00B77D42">
        <w:rPr>
          <w:rFonts w:ascii="Times New Roman" w:hAnsi="Times New Roman"/>
          <w:sz w:val="24"/>
          <w:szCs w:val="24"/>
        </w:rPr>
        <w:t xml:space="preserve">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 w:rsidRPr="00B77D42">
        <w:rPr>
          <w:rFonts w:ascii="Times New Roman" w:hAnsi="Times New Roman"/>
          <w:sz w:val="24"/>
          <w:szCs w:val="24"/>
        </w:rPr>
        <w:t xml:space="preserve"> za kupní cenu </w:t>
      </w:r>
      <w:r>
        <w:rPr>
          <w:rFonts w:ascii="Times New Roman" w:hAnsi="Times New Roman"/>
          <w:sz w:val="24"/>
          <w:szCs w:val="24"/>
        </w:rPr>
        <w:t>588 000</w:t>
      </w:r>
      <w:r w:rsidRPr="00B77D42">
        <w:rPr>
          <w:rFonts w:ascii="Times New Roman" w:hAnsi="Times New Roman"/>
          <w:sz w:val="24"/>
          <w:szCs w:val="24"/>
        </w:rPr>
        <w:t xml:space="preserve"> Kč za podmínek dle zveřejněného záměru, a ukládá starostovi obce zajistit sepis a podpis příslušné smlouvy.    </w:t>
      </w:r>
    </w:p>
    <w:p w14:paraId="743E79E0" w14:textId="530634D4" w:rsidR="00855D71" w:rsidRDefault="00855D71" w:rsidP="00D15FA5">
      <w:pPr>
        <w:pStyle w:val="Bezmezer"/>
        <w:rPr>
          <w:bCs/>
          <w:sz w:val="28"/>
          <w:szCs w:val="28"/>
        </w:rPr>
      </w:pPr>
    </w:p>
    <w:p w14:paraId="30F8C995" w14:textId="77777777" w:rsidR="00855D71" w:rsidRPr="008D31D6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9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535A3883" w14:textId="307BBDAF" w:rsidR="00855D71" w:rsidRPr="00011D5F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400C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na základě řádně podané žádosti prodej pozemku parcelní číslo 10280/5 o  výměře 760 m²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 xml:space="preserve"> a paní </w:t>
      </w:r>
      <w:proofErr w:type="spellStart"/>
      <w:r w:rsidR="00316367">
        <w:rPr>
          <w:rFonts w:ascii="Times New Roman" w:hAnsi="Times New Roman"/>
          <w:sz w:val="24"/>
          <w:szCs w:val="24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 xml:space="preserve"> do podílového spoluvlastnictví každému jednou polovinou za kupní cenu 570 000 Kč </w:t>
      </w:r>
      <w:r w:rsidRPr="00011D5F">
        <w:rPr>
          <w:rFonts w:ascii="Times New Roman" w:hAnsi="Times New Roman"/>
          <w:sz w:val="24"/>
          <w:szCs w:val="24"/>
        </w:rPr>
        <w:t xml:space="preserve">za podmínek dle zveřejněného záměru, a ukládá starostovi obce zajistit sepis a podpis příslušné smlouvy.    </w:t>
      </w:r>
    </w:p>
    <w:p w14:paraId="302585B4" w14:textId="05392974" w:rsidR="00855D71" w:rsidRDefault="00855D71" w:rsidP="00D15FA5">
      <w:pPr>
        <w:pStyle w:val="Bezmezer"/>
        <w:rPr>
          <w:bCs/>
          <w:sz w:val="28"/>
          <w:szCs w:val="28"/>
        </w:rPr>
      </w:pPr>
    </w:p>
    <w:p w14:paraId="6C98E00F" w14:textId="77777777" w:rsidR="00855D71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0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FD87F6F" w14:textId="7B9399F7" w:rsidR="00855D71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400C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na základě řádně podané žádosti prodej pozemku parcelní číslo 10278/3 o  výměře 855 m²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a paní </w:t>
      </w:r>
      <w:proofErr w:type="spellStart"/>
      <w:r w:rsidR="00316367">
        <w:rPr>
          <w:rFonts w:ascii="Times New Roman" w:hAnsi="Times New Roman"/>
          <w:sz w:val="24"/>
          <w:szCs w:val="24"/>
        </w:rPr>
        <w:t>xxx</w:t>
      </w:r>
      <w:proofErr w:type="spellEnd"/>
      <w:r>
        <w:rPr>
          <w:rFonts w:ascii="Times New Roman" w:hAnsi="Times New Roman"/>
          <w:sz w:val="24"/>
          <w:szCs w:val="24"/>
        </w:rPr>
        <w:t xml:space="preserve"> do podílového spoluvlastnictví každému jednou polovinou za kupní cenu </w:t>
      </w:r>
      <w:r w:rsidRPr="008A34C1">
        <w:rPr>
          <w:rFonts w:ascii="Times New Roman" w:hAnsi="Times New Roman"/>
          <w:sz w:val="24"/>
          <w:szCs w:val="24"/>
        </w:rPr>
        <w:t xml:space="preserve">641 250 </w:t>
      </w:r>
      <w:r>
        <w:rPr>
          <w:rFonts w:ascii="Times New Roman" w:hAnsi="Times New Roman"/>
          <w:sz w:val="24"/>
          <w:szCs w:val="24"/>
        </w:rPr>
        <w:t xml:space="preserve">Kč </w:t>
      </w:r>
      <w:r w:rsidRPr="00011D5F">
        <w:rPr>
          <w:rFonts w:ascii="Times New Roman" w:hAnsi="Times New Roman"/>
          <w:sz w:val="24"/>
          <w:szCs w:val="24"/>
        </w:rPr>
        <w:t xml:space="preserve">za podmínek dle zveřejněného záměru, a ukládá starostovi obce zajistit sepis a podpis příslušné smlouvy.    </w:t>
      </w:r>
    </w:p>
    <w:p w14:paraId="7CF7F478" w14:textId="20DF8491" w:rsidR="00855D71" w:rsidRDefault="00855D71" w:rsidP="00D15FA5">
      <w:pPr>
        <w:pStyle w:val="Bezmezer"/>
        <w:rPr>
          <w:bCs/>
          <w:sz w:val="28"/>
          <w:szCs w:val="28"/>
        </w:rPr>
      </w:pPr>
    </w:p>
    <w:p w14:paraId="693A1A53" w14:textId="77777777" w:rsidR="00855D71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1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7510C461" w14:textId="0F7CDCAC" w:rsidR="00855D71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7D42">
        <w:rPr>
          <w:rFonts w:ascii="Times New Roman" w:hAnsi="Times New Roman"/>
          <w:sz w:val="24"/>
          <w:szCs w:val="24"/>
        </w:rPr>
        <w:t xml:space="preserve">ZO </w:t>
      </w:r>
      <w:r w:rsidRPr="00B77D42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D42">
        <w:rPr>
          <w:rFonts w:ascii="Times New Roman" w:hAnsi="Times New Roman"/>
          <w:sz w:val="24"/>
          <w:szCs w:val="24"/>
        </w:rPr>
        <w:t>na základě řádně podané žádosti prodej pozemku parcelní číslo</w:t>
      </w:r>
      <w:r>
        <w:rPr>
          <w:rFonts w:ascii="Times New Roman" w:hAnsi="Times New Roman"/>
          <w:sz w:val="24"/>
          <w:szCs w:val="24"/>
        </w:rPr>
        <w:t>10274/3</w:t>
      </w:r>
      <w:r w:rsidRPr="00B77D42">
        <w:rPr>
          <w:rFonts w:ascii="Times New Roman" w:hAnsi="Times New Roman"/>
          <w:sz w:val="24"/>
          <w:szCs w:val="24"/>
        </w:rPr>
        <w:t xml:space="preserve"> o výměře </w:t>
      </w:r>
      <w:r>
        <w:rPr>
          <w:rFonts w:ascii="Times New Roman" w:hAnsi="Times New Roman"/>
          <w:sz w:val="24"/>
          <w:szCs w:val="24"/>
        </w:rPr>
        <w:t xml:space="preserve">920 m² </w:t>
      </w:r>
      <w:r w:rsidRPr="00B77D42">
        <w:rPr>
          <w:rFonts w:ascii="Times New Roman" w:hAnsi="Times New Roman"/>
          <w:sz w:val="24"/>
          <w:szCs w:val="24"/>
        </w:rPr>
        <w:t xml:space="preserve">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 w:rsidRPr="00B77D42">
        <w:rPr>
          <w:rFonts w:ascii="Times New Roman" w:hAnsi="Times New Roman"/>
          <w:sz w:val="24"/>
          <w:szCs w:val="24"/>
        </w:rPr>
        <w:t xml:space="preserve"> za kupní cenu </w:t>
      </w:r>
      <w:r>
        <w:rPr>
          <w:rFonts w:ascii="Times New Roman" w:hAnsi="Times New Roman"/>
          <w:sz w:val="24"/>
          <w:szCs w:val="24"/>
        </w:rPr>
        <w:t>690 000</w:t>
      </w:r>
      <w:r w:rsidRPr="00B77D42">
        <w:rPr>
          <w:rFonts w:ascii="Times New Roman" w:hAnsi="Times New Roman"/>
          <w:sz w:val="24"/>
          <w:szCs w:val="24"/>
        </w:rPr>
        <w:t xml:space="preserve"> Kč za podmínek dle zveřejněného záměru, a ukládá starostovi obce zajistit sepis a podpis příslušné smlouvy.    </w:t>
      </w:r>
    </w:p>
    <w:p w14:paraId="39ED6693" w14:textId="7E222E02" w:rsidR="00855D71" w:rsidRDefault="00855D71" w:rsidP="00D15FA5">
      <w:pPr>
        <w:pStyle w:val="Bezmezer"/>
        <w:rPr>
          <w:bCs/>
          <w:sz w:val="28"/>
          <w:szCs w:val="28"/>
        </w:rPr>
      </w:pPr>
    </w:p>
    <w:p w14:paraId="2141A0B9" w14:textId="77777777" w:rsidR="00855D71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2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6DBF9034" w14:textId="4E56EEFB" w:rsidR="00855D71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400C5">
        <w:rPr>
          <w:rFonts w:ascii="Times New Roman" w:hAnsi="Times New Roman"/>
          <w:b/>
          <w:bCs/>
          <w:sz w:val="24"/>
          <w:szCs w:val="24"/>
        </w:rPr>
        <w:t xml:space="preserve">schvaluje </w:t>
      </w:r>
      <w:r>
        <w:rPr>
          <w:rFonts w:ascii="Times New Roman" w:hAnsi="Times New Roman"/>
          <w:sz w:val="24"/>
          <w:szCs w:val="24"/>
        </w:rPr>
        <w:t xml:space="preserve">na základě řádně podané žádosti prodej pozemku parcelní číslo 10273/3 o  výměře 929 m²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a paní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do podílového spoluvlastnictví každému jednou polovinou za kupní cenu 696 750 Kč </w:t>
      </w:r>
      <w:r w:rsidRPr="00011D5F">
        <w:rPr>
          <w:rFonts w:ascii="Times New Roman" w:hAnsi="Times New Roman"/>
          <w:sz w:val="24"/>
          <w:szCs w:val="24"/>
        </w:rPr>
        <w:t xml:space="preserve">za podmínek dle zveřejněného záměru, a ukládá starostovi obce zajistit sepis a podpis příslušné smlouvy.    </w:t>
      </w:r>
    </w:p>
    <w:p w14:paraId="004C082E" w14:textId="64164C6B" w:rsidR="00855D71" w:rsidRDefault="00855D71" w:rsidP="00D15FA5">
      <w:pPr>
        <w:pStyle w:val="Bezmezer"/>
        <w:rPr>
          <w:bCs/>
          <w:sz w:val="28"/>
          <w:szCs w:val="28"/>
        </w:rPr>
      </w:pPr>
    </w:p>
    <w:p w14:paraId="65D7BB20" w14:textId="77777777" w:rsidR="00855D71" w:rsidRPr="008D31D6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3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2032B702" w14:textId="27AABBE0" w:rsidR="00855D71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 w:rsidRPr="00B400C5">
        <w:rPr>
          <w:rFonts w:ascii="Times New Roman" w:hAnsi="Times New Roman"/>
          <w:sz w:val="24"/>
          <w:szCs w:val="24"/>
        </w:rPr>
        <w:t>Z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0C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0C5">
        <w:rPr>
          <w:rFonts w:ascii="Times New Roman" w:hAnsi="Times New Roman"/>
          <w:sz w:val="24"/>
          <w:szCs w:val="24"/>
        </w:rPr>
        <w:t>na základě řádně podané žádosti prodej pozemku parcelní čísl</w:t>
      </w:r>
      <w:r>
        <w:rPr>
          <w:rFonts w:ascii="Times New Roman" w:hAnsi="Times New Roman"/>
          <w:sz w:val="24"/>
          <w:szCs w:val="24"/>
        </w:rPr>
        <w:t xml:space="preserve">o 10265/4 </w:t>
      </w:r>
      <w:r w:rsidRPr="00B400C5">
        <w:rPr>
          <w:rFonts w:ascii="Times New Roman" w:hAnsi="Times New Roman"/>
          <w:sz w:val="24"/>
          <w:szCs w:val="24"/>
        </w:rPr>
        <w:t>o výměře</w:t>
      </w:r>
      <w:r>
        <w:rPr>
          <w:rFonts w:ascii="Times New Roman" w:hAnsi="Times New Roman"/>
          <w:sz w:val="24"/>
          <w:szCs w:val="24"/>
        </w:rPr>
        <w:t xml:space="preserve"> 998 m² a 10227/16 o výměře 23 m²</w:t>
      </w:r>
      <w:r w:rsidRPr="00B400C5">
        <w:rPr>
          <w:rFonts w:ascii="Times New Roman" w:hAnsi="Times New Roman"/>
          <w:sz w:val="24"/>
          <w:szCs w:val="24"/>
        </w:rPr>
        <w:t xml:space="preserve"> manželům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00C5">
        <w:rPr>
          <w:rFonts w:ascii="Times New Roman" w:hAnsi="Times New Roman"/>
          <w:sz w:val="24"/>
          <w:szCs w:val="24"/>
        </w:rPr>
        <w:t>a paní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 w:rsidRPr="00B400C5">
        <w:rPr>
          <w:rFonts w:ascii="Times New Roman" w:hAnsi="Times New Roman"/>
          <w:sz w:val="24"/>
          <w:szCs w:val="24"/>
        </w:rPr>
        <w:t xml:space="preserve"> do společného jmění manželů za kupní cenu </w:t>
      </w:r>
      <w:r>
        <w:rPr>
          <w:rFonts w:ascii="Times New Roman" w:hAnsi="Times New Roman"/>
          <w:sz w:val="24"/>
          <w:szCs w:val="24"/>
        </w:rPr>
        <w:t xml:space="preserve">765 750 </w:t>
      </w:r>
      <w:r w:rsidRPr="00B400C5">
        <w:rPr>
          <w:rFonts w:ascii="Times New Roman" w:hAnsi="Times New Roman"/>
          <w:sz w:val="24"/>
          <w:szCs w:val="24"/>
        </w:rPr>
        <w:t xml:space="preserve">Kč za podmínek dle zveřejněného záměru, a ukládá starostovi obce zajistit sepis a podpis příslušné smlouvy.    </w:t>
      </w:r>
    </w:p>
    <w:p w14:paraId="467E86CD" w14:textId="5DA88766" w:rsidR="00855D71" w:rsidRDefault="00855D71" w:rsidP="00D15FA5">
      <w:pPr>
        <w:pStyle w:val="Bezmezer"/>
        <w:rPr>
          <w:bCs/>
          <w:sz w:val="28"/>
          <w:szCs w:val="28"/>
        </w:rPr>
      </w:pPr>
    </w:p>
    <w:p w14:paraId="0FA179B9" w14:textId="77777777" w:rsidR="00855D71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4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40C75C10" w14:textId="47C98FD3" w:rsidR="00855D71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 w:rsidRPr="00B400C5">
        <w:rPr>
          <w:rFonts w:ascii="Times New Roman" w:hAnsi="Times New Roman"/>
          <w:sz w:val="24"/>
          <w:szCs w:val="24"/>
        </w:rPr>
        <w:t>Z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0C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0C5">
        <w:rPr>
          <w:rFonts w:ascii="Times New Roman" w:hAnsi="Times New Roman"/>
          <w:sz w:val="24"/>
          <w:szCs w:val="24"/>
        </w:rPr>
        <w:t>na základě řádně podané žádosti prodej pozemku parcelní čísl</w:t>
      </w:r>
      <w:r>
        <w:rPr>
          <w:rFonts w:ascii="Times New Roman" w:hAnsi="Times New Roman"/>
          <w:sz w:val="24"/>
          <w:szCs w:val="24"/>
        </w:rPr>
        <w:t xml:space="preserve">o 10273/4 </w:t>
      </w:r>
      <w:r w:rsidRPr="00B400C5">
        <w:rPr>
          <w:rFonts w:ascii="Times New Roman" w:hAnsi="Times New Roman"/>
          <w:sz w:val="24"/>
          <w:szCs w:val="24"/>
        </w:rPr>
        <w:t>o výměře</w:t>
      </w:r>
      <w:r>
        <w:rPr>
          <w:rFonts w:ascii="Times New Roman" w:hAnsi="Times New Roman"/>
          <w:sz w:val="24"/>
          <w:szCs w:val="24"/>
        </w:rPr>
        <w:t xml:space="preserve"> 884 m² a 10227/11 o výměře 22 m²</w:t>
      </w:r>
      <w:r w:rsidRPr="00B400C5">
        <w:rPr>
          <w:rFonts w:ascii="Times New Roman" w:hAnsi="Times New Roman"/>
          <w:sz w:val="24"/>
          <w:szCs w:val="24"/>
        </w:rPr>
        <w:t xml:space="preserve"> manželům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00C5">
        <w:rPr>
          <w:rFonts w:ascii="Times New Roman" w:hAnsi="Times New Roman"/>
          <w:sz w:val="24"/>
          <w:szCs w:val="24"/>
        </w:rPr>
        <w:t>a paní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 w:rsidRPr="00B400C5">
        <w:rPr>
          <w:rFonts w:ascii="Times New Roman" w:hAnsi="Times New Roman"/>
          <w:sz w:val="24"/>
          <w:szCs w:val="24"/>
        </w:rPr>
        <w:t xml:space="preserve"> do společného jmění manželů za kupní cenu </w:t>
      </w:r>
      <w:r>
        <w:rPr>
          <w:rFonts w:ascii="Times New Roman" w:hAnsi="Times New Roman"/>
          <w:sz w:val="24"/>
          <w:szCs w:val="24"/>
        </w:rPr>
        <w:t xml:space="preserve">679 500 </w:t>
      </w:r>
      <w:r w:rsidRPr="00B400C5">
        <w:rPr>
          <w:rFonts w:ascii="Times New Roman" w:hAnsi="Times New Roman"/>
          <w:sz w:val="24"/>
          <w:szCs w:val="24"/>
        </w:rPr>
        <w:t xml:space="preserve">Kč za podmínek dle zveřejněného záměru, a ukládá starostovi obce zajistit sepis a podpis příslušné smlouvy.    </w:t>
      </w:r>
    </w:p>
    <w:p w14:paraId="255F39F6" w14:textId="1E445CD0" w:rsidR="00855D71" w:rsidRDefault="00855D71" w:rsidP="00D15FA5">
      <w:pPr>
        <w:pStyle w:val="Bezmezer"/>
        <w:rPr>
          <w:bCs/>
          <w:sz w:val="28"/>
          <w:szCs w:val="28"/>
        </w:rPr>
      </w:pPr>
    </w:p>
    <w:p w14:paraId="12588888" w14:textId="77777777" w:rsidR="00855D71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34C1">
        <w:rPr>
          <w:rFonts w:ascii="Times New Roman" w:hAnsi="Times New Roman"/>
          <w:b/>
          <w:bCs/>
          <w:sz w:val="24"/>
          <w:szCs w:val="24"/>
          <w:u w:val="single"/>
        </w:rPr>
        <w:t>Usnesení č. 115/5Z/2021</w:t>
      </w:r>
    </w:p>
    <w:p w14:paraId="697A88A5" w14:textId="3F4B7403" w:rsidR="00855D71" w:rsidRPr="00661C99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400C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na základě řádně podané žádosti prodej pozemku parcelní číslo 10274/4 o  výměře 862 m² a 10227/10 o výměře 22 m²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a paní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do podílového spoluvlastnictví každému jednou polovinou za kupní cenu 663 000 Kč </w:t>
      </w:r>
      <w:r w:rsidRPr="00011D5F">
        <w:rPr>
          <w:rFonts w:ascii="Times New Roman" w:hAnsi="Times New Roman"/>
          <w:sz w:val="24"/>
          <w:szCs w:val="24"/>
        </w:rPr>
        <w:t xml:space="preserve">za podmínek dle zveřejněného záměru, a ukládá starostovi obce zajistit sepis a podpis příslušné smlouvy.    </w:t>
      </w:r>
    </w:p>
    <w:p w14:paraId="3FA95EE5" w14:textId="23356BDA" w:rsidR="00855D71" w:rsidRDefault="00855D71" w:rsidP="00D15FA5">
      <w:pPr>
        <w:pStyle w:val="Bezmezer"/>
        <w:rPr>
          <w:bCs/>
          <w:sz w:val="28"/>
          <w:szCs w:val="28"/>
        </w:rPr>
      </w:pPr>
    </w:p>
    <w:p w14:paraId="792336DE" w14:textId="77777777" w:rsidR="00855D71" w:rsidRPr="008D31D6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56FCECE4" w14:textId="2886F040" w:rsidR="00855D71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400C5">
        <w:rPr>
          <w:rFonts w:ascii="Times New Roman" w:hAnsi="Times New Roman"/>
          <w:b/>
          <w:bCs/>
          <w:sz w:val="24"/>
          <w:szCs w:val="24"/>
        </w:rPr>
        <w:t xml:space="preserve">schvaluje </w:t>
      </w:r>
      <w:r>
        <w:rPr>
          <w:rFonts w:ascii="Times New Roman" w:hAnsi="Times New Roman"/>
          <w:sz w:val="24"/>
          <w:szCs w:val="24"/>
        </w:rPr>
        <w:t xml:space="preserve">na základě řádně podané žádosti prodej pozemku parcelní číslo 10276 o  výměře 818 m² a 10227/8 o výměře 23 m²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a paní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do podílového spoluvlastnictví každému jednou polovinou za kupní cenu 630 750 Kč </w:t>
      </w:r>
      <w:r w:rsidRPr="00011D5F">
        <w:rPr>
          <w:rFonts w:ascii="Times New Roman" w:hAnsi="Times New Roman"/>
          <w:sz w:val="24"/>
          <w:szCs w:val="24"/>
        </w:rPr>
        <w:t xml:space="preserve">za podmínek dle zveřejněného záměru, a ukládá starostovi obce zajistit sepis a podpis příslušné smlouvy.    </w:t>
      </w:r>
    </w:p>
    <w:p w14:paraId="53774623" w14:textId="743E5EEB" w:rsidR="00855D71" w:rsidRDefault="00855D71" w:rsidP="00D15FA5">
      <w:pPr>
        <w:pStyle w:val="Bezmezer"/>
        <w:rPr>
          <w:bCs/>
          <w:sz w:val="28"/>
          <w:szCs w:val="28"/>
        </w:rPr>
      </w:pPr>
    </w:p>
    <w:p w14:paraId="588FF5D6" w14:textId="77777777" w:rsidR="00855D71" w:rsidRDefault="00855D71" w:rsidP="00855D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7054F" w14:textId="77777777" w:rsidR="00855D71" w:rsidRPr="008D31D6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7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44F37720" w14:textId="1C3C1B89" w:rsidR="00855D71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400C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na základě řádně podané žádosti prodej pozemku parcelní číslo 10277/4 o  výměře 796 m² a 10227/7 o výměře 23 m²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a paní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do podílového spoluvlastnictví každému jednou polovinou za kupní cenu 614 250 Kč </w:t>
      </w:r>
      <w:r w:rsidRPr="00011D5F">
        <w:rPr>
          <w:rFonts w:ascii="Times New Roman" w:hAnsi="Times New Roman"/>
          <w:sz w:val="24"/>
          <w:szCs w:val="24"/>
        </w:rPr>
        <w:t xml:space="preserve">za podmínek dle zveřejněného záměru, a ukládá starostovi obce zajistit sepis a podpis příslušné smlouvy.    </w:t>
      </w:r>
    </w:p>
    <w:p w14:paraId="17CC4453" w14:textId="5E71071C" w:rsidR="00855D71" w:rsidRDefault="00855D71" w:rsidP="00D15FA5">
      <w:pPr>
        <w:pStyle w:val="Bezmezer"/>
        <w:rPr>
          <w:bCs/>
          <w:sz w:val="28"/>
          <w:szCs w:val="28"/>
        </w:rPr>
      </w:pPr>
    </w:p>
    <w:p w14:paraId="44607F6A" w14:textId="77777777" w:rsidR="00855D71" w:rsidRPr="008D31D6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8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4504E651" w14:textId="6B2BC015" w:rsidR="00855D71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 w:rsidRPr="00B77D42">
        <w:rPr>
          <w:rFonts w:ascii="Times New Roman" w:hAnsi="Times New Roman"/>
          <w:sz w:val="24"/>
          <w:szCs w:val="24"/>
        </w:rPr>
        <w:t xml:space="preserve">ZO </w:t>
      </w:r>
      <w:r w:rsidRPr="00B77D42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D42">
        <w:rPr>
          <w:rFonts w:ascii="Times New Roman" w:hAnsi="Times New Roman"/>
          <w:sz w:val="24"/>
          <w:szCs w:val="24"/>
        </w:rPr>
        <w:t>na základě řádně podané žádosti prodej pozemku parcelní číslo</w:t>
      </w:r>
      <w:r>
        <w:rPr>
          <w:rFonts w:ascii="Times New Roman" w:hAnsi="Times New Roman"/>
          <w:sz w:val="24"/>
          <w:szCs w:val="24"/>
        </w:rPr>
        <w:t xml:space="preserve"> 10278/4</w:t>
      </w:r>
      <w:r w:rsidRPr="00B77D42">
        <w:rPr>
          <w:rFonts w:ascii="Times New Roman" w:hAnsi="Times New Roman"/>
          <w:sz w:val="24"/>
          <w:szCs w:val="24"/>
        </w:rPr>
        <w:t xml:space="preserve"> o výměře </w:t>
      </w:r>
      <w:r>
        <w:rPr>
          <w:rFonts w:ascii="Times New Roman" w:hAnsi="Times New Roman"/>
          <w:sz w:val="24"/>
          <w:szCs w:val="24"/>
        </w:rPr>
        <w:t xml:space="preserve">775 m² a 10227/6 o výměře 23 m² </w:t>
      </w:r>
      <w:r w:rsidRPr="00B77D42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 xml:space="preserve">í </w:t>
      </w:r>
      <w:proofErr w:type="spellStart"/>
      <w:r w:rsidR="00316367">
        <w:rPr>
          <w:rFonts w:ascii="Times New Roman" w:hAnsi="Times New Roman"/>
          <w:sz w:val="24"/>
          <w:szCs w:val="24"/>
        </w:rPr>
        <w:t>xxxx</w:t>
      </w:r>
      <w:proofErr w:type="spellEnd"/>
      <w:r w:rsidRPr="00B77D42">
        <w:rPr>
          <w:rFonts w:ascii="Times New Roman" w:hAnsi="Times New Roman"/>
          <w:sz w:val="24"/>
          <w:szCs w:val="24"/>
        </w:rPr>
        <w:t xml:space="preserve"> za kupní cenu </w:t>
      </w:r>
      <w:r>
        <w:rPr>
          <w:rFonts w:ascii="Times New Roman" w:hAnsi="Times New Roman"/>
          <w:sz w:val="24"/>
          <w:szCs w:val="24"/>
        </w:rPr>
        <w:t>598 500</w:t>
      </w:r>
      <w:r w:rsidRPr="00B77D42">
        <w:rPr>
          <w:rFonts w:ascii="Times New Roman" w:hAnsi="Times New Roman"/>
          <w:sz w:val="24"/>
          <w:szCs w:val="24"/>
        </w:rPr>
        <w:t xml:space="preserve"> Kč za podmínek dle zveřejněného záměru, a ukládá starostovi obce zajistit sepis a podpis příslušné smlouvy.    </w:t>
      </w:r>
    </w:p>
    <w:p w14:paraId="312AA613" w14:textId="72D74331" w:rsidR="00855D71" w:rsidRDefault="00855D71" w:rsidP="00D15FA5">
      <w:pPr>
        <w:pStyle w:val="Bezmezer"/>
        <w:rPr>
          <w:bCs/>
          <w:sz w:val="28"/>
          <w:szCs w:val="28"/>
        </w:rPr>
      </w:pPr>
    </w:p>
    <w:p w14:paraId="1AB675D0" w14:textId="77777777" w:rsidR="002576E3" w:rsidRDefault="002576E3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BAAEC6" w14:textId="77777777" w:rsidR="002576E3" w:rsidRDefault="002576E3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2691EF" w14:textId="77777777" w:rsidR="002576E3" w:rsidRDefault="002576E3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D939CA" w14:textId="77777777" w:rsidR="00316367" w:rsidRDefault="00316367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74C88E" w14:textId="0874CC96" w:rsidR="00855D71" w:rsidRPr="008D31D6" w:rsidRDefault="00855D71" w:rsidP="00855D7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9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59DEBECC" w14:textId="1264376B" w:rsidR="002576E3" w:rsidRDefault="00855D71" w:rsidP="00855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B400C5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na základě řádně podané žádosti prodej pozemku parcelní číslo 10279/4 o  výměře 754 m² a 10227/5 o výměře 23 m² panu </w:t>
      </w:r>
      <w:proofErr w:type="spellStart"/>
      <w:r w:rsidR="00316367">
        <w:rPr>
          <w:rFonts w:ascii="Times New Roman" w:hAnsi="Times New Roman"/>
          <w:sz w:val="24"/>
          <w:szCs w:val="24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 xml:space="preserve"> a paní </w:t>
      </w:r>
      <w:r w:rsidR="00316367">
        <w:rPr>
          <w:rFonts w:ascii="Times New Roman" w:hAnsi="Times New Roman"/>
          <w:sz w:val="24"/>
          <w:szCs w:val="24"/>
        </w:rPr>
        <w:t>xxxxx</w:t>
      </w:r>
      <w:r>
        <w:rPr>
          <w:rFonts w:ascii="Times New Roman" w:hAnsi="Times New Roman"/>
          <w:sz w:val="24"/>
          <w:szCs w:val="24"/>
        </w:rPr>
        <w:t xml:space="preserve"> do podílového spoluvlastnictví každému jednou polovinou za kupní cenu 582 750 Kč </w:t>
      </w:r>
      <w:r w:rsidRPr="00011D5F">
        <w:rPr>
          <w:rFonts w:ascii="Times New Roman" w:hAnsi="Times New Roman"/>
          <w:sz w:val="24"/>
          <w:szCs w:val="24"/>
        </w:rPr>
        <w:t xml:space="preserve">za podmínek dle zveřejněného záměru, a ukládá starostovi obce zajistit sepis a podpis příslušné smlouvy.    </w:t>
      </w:r>
    </w:p>
    <w:p w14:paraId="1D55BCC6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0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7D37B8D0" w14:textId="514A6C8E" w:rsidR="002576E3" w:rsidRDefault="002576E3" w:rsidP="00257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7EED">
        <w:rPr>
          <w:rFonts w:ascii="Times New Roman" w:hAnsi="Times New Roman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</w:t>
      </w:r>
      <w:r w:rsidRPr="00A3602F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vyvěšení záměru na směnu pozemků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10229 a 10232 za pozemek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6/90. </w:t>
      </w:r>
    </w:p>
    <w:p w14:paraId="2F335243" w14:textId="5EE7A38A" w:rsidR="002576E3" w:rsidRDefault="002576E3" w:rsidP="002576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96DBA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1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4934AC5" w14:textId="50038865" w:rsidR="002576E3" w:rsidRDefault="002576E3" w:rsidP="002576E3">
      <w:pPr>
        <w:rPr>
          <w:rFonts w:ascii="Times New Roman" w:hAnsi="Times New Roman"/>
          <w:sz w:val="24"/>
          <w:szCs w:val="24"/>
        </w:rPr>
      </w:pPr>
      <w:r w:rsidRPr="00AC7EED">
        <w:rPr>
          <w:rFonts w:ascii="Times New Roman" w:hAnsi="Times New Roman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</w:t>
      </w:r>
      <w:r w:rsidRPr="00A3602F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vyvěšení záměru na směnu pozemků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206 a 6207 za ½ pozemku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10398. </w:t>
      </w:r>
    </w:p>
    <w:p w14:paraId="61BC0F7D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2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2947B29" w14:textId="44D962FB" w:rsidR="002576E3" w:rsidRDefault="002576E3" w:rsidP="002576E3">
      <w:pPr>
        <w:spacing w:after="0"/>
        <w:rPr>
          <w:rFonts w:ascii="Times New Roman" w:hAnsi="Times New Roman"/>
          <w:bCs/>
          <w:sz w:val="24"/>
          <w:szCs w:val="24"/>
        </w:rPr>
      </w:pPr>
      <w:r w:rsidRPr="00AC7EED">
        <w:rPr>
          <w:rFonts w:ascii="Times New Roman" w:hAnsi="Times New Roman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</w:t>
      </w:r>
      <w:r w:rsidRPr="00A3602F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280D">
        <w:rPr>
          <w:rFonts w:ascii="Times New Roman" w:hAnsi="Times New Roman"/>
          <w:sz w:val="24"/>
          <w:szCs w:val="24"/>
        </w:rPr>
        <w:t xml:space="preserve">vypracování projektu </w:t>
      </w:r>
      <w:r>
        <w:rPr>
          <w:rFonts w:ascii="Times New Roman" w:hAnsi="Times New Roman"/>
          <w:bCs/>
          <w:sz w:val="24"/>
          <w:szCs w:val="24"/>
        </w:rPr>
        <w:t>„Snížení energetické náročnosti a světelného znečištění veřejného osvětlení v obci Hrabětice“.</w:t>
      </w:r>
    </w:p>
    <w:p w14:paraId="62B719A3" w14:textId="77777777" w:rsidR="002576E3" w:rsidRPr="002576E3" w:rsidRDefault="002576E3" w:rsidP="002576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4F25CBD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3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50DC9487" w14:textId="255F75FB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  <w:r w:rsidRPr="00AC7EED">
        <w:rPr>
          <w:rFonts w:ascii="Times New Roman" w:hAnsi="Times New Roman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</w:t>
      </w:r>
      <w:r w:rsidRPr="00A3602F">
        <w:rPr>
          <w:rFonts w:ascii="Times New Roman" w:hAnsi="Times New Roman"/>
          <w:b/>
          <w:bCs/>
          <w:sz w:val="24"/>
          <w:szCs w:val="24"/>
        </w:rPr>
        <w:t>schvalu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6EA6">
        <w:rPr>
          <w:rFonts w:ascii="Times New Roman" w:hAnsi="Times New Roman"/>
          <w:sz w:val="24"/>
          <w:szCs w:val="24"/>
        </w:rPr>
        <w:t>smlouvu o dílo s Regionální rozvojovou agenturou Východní Moravy</w:t>
      </w:r>
      <w:r>
        <w:rPr>
          <w:rFonts w:ascii="Times New Roman" w:hAnsi="Times New Roman"/>
          <w:sz w:val="24"/>
          <w:szCs w:val="24"/>
        </w:rPr>
        <w:t xml:space="preserve"> na podání žádosti o dotaci na „Zvýšení bezpečnosti dopravy v ulici Šanovská“ a </w:t>
      </w:r>
      <w:r w:rsidRPr="00096B77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pana starostu podpisem smlouvy.</w:t>
      </w:r>
    </w:p>
    <w:p w14:paraId="5A3DEA02" w14:textId="1447480A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105AC407" w14:textId="77777777" w:rsidR="002576E3" w:rsidRDefault="002576E3" w:rsidP="002576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1EEF27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4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0EC95DE6" w14:textId="77777777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096B77">
        <w:rPr>
          <w:rFonts w:ascii="Times New Roman" w:hAnsi="Times New Roman"/>
          <w:b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smlouvu o smlouvě budoucí o zřízení VB č. ZN-001030065303/001-KAEL a </w:t>
      </w:r>
      <w:r w:rsidRPr="00096B77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pana starostu podpisem smlouvy.</w:t>
      </w:r>
    </w:p>
    <w:p w14:paraId="0DA35E09" w14:textId="0F10DACC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058D1AB7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11468838" w14:textId="77777777" w:rsidR="002576E3" w:rsidRDefault="002576E3" w:rsidP="002576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096B77">
        <w:rPr>
          <w:rFonts w:ascii="Times New Roman" w:hAnsi="Times New Roman"/>
          <w:b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darovací smlouvu s obcí Hrušky a </w:t>
      </w:r>
      <w:r w:rsidRPr="003B280D">
        <w:rPr>
          <w:rFonts w:ascii="Times New Roman" w:hAnsi="Times New Roman"/>
          <w:b/>
          <w:bCs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pana starostu podpisem smlouvy.</w:t>
      </w:r>
    </w:p>
    <w:p w14:paraId="14A68CB8" w14:textId="6AC3C306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254EF181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6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609395C9" w14:textId="77777777" w:rsidR="002576E3" w:rsidRDefault="002576E3" w:rsidP="002576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096B77">
        <w:rPr>
          <w:rFonts w:ascii="Times New Roman" w:hAnsi="Times New Roman"/>
          <w:b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darovací smlouvu s obcí Lužice a </w:t>
      </w:r>
      <w:r w:rsidRPr="003B280D">
        <w:rPr>
          <w:rFonts w:ascii="Times New Roman" w:hAnsi="Times New Roman"/>
          <w:b/>
          <w:bCs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pana starostu podpisem smlouvy.</w:t>
      </w:r>
    </w:p>
    <w:p w14:paraId="731DACBF" w14:textId="4439FF84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2DFF61CB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7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9578343" w14:textId="77777777" w:rsidR="002576E3" w:rsidRDefault="002576E3" w:rsidP="002576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096B77">
        <w:rPr>
          <w:rFonts w:ascii="Times New Roman" w:hAnsi="Times New Roman"/>
          <w:b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darovací smlouvu s obcí Mikulčice a </w:t>
      </w:r>
      <w:r w:rsidRPr="003B280D">
        <w:rPr>
          <w:rFonts w:ascii="Times New Roman" w:hAnsi="Times New Roman"/>
          <w:b/>
          <w:bCs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pana starostu podpisem smlouvy.</w:t>
      </w:r>
    </w:p>
    <w:p w14:paraId="000C47F2" w14:textId="1A38CA82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1138F0C2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8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50790EC1" w14:textId="77777777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Pr="00096B77">
        <w:rPr>
          <w:rFonts w:ascii="Times New Roman" w:hAnsi="Times New Roman"/>
          <w:b/>
          <w:sz w:val="24"/>
          <w:szCs w:val="24"/>
        </w:rPr>
        <w:t xml:space="preserve">schvaluje </w:t>
      </w:r>
      <w:r>
        <w:rPr>
          <w:rFonts w:ascii="Times New Roman" w:hAnsi="Times New Roman"/>
          <w:sz w:val="24"/>
          <w:szCs w:val="24"/>
        </w:rPr>
        <w:t xml:space="preserve">darovací smlouvu s městysem Moravská Nová Ves a </w:t>
      </w:r>
      <w:r w:rsidRPr="003B280D">
        <w:rPr>
          <w:rFonts w:ascii="Times New Roman" w:hAnsi="Times New Roman"/>
          <w:b/>
          <w:bCs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>pana starostu podpisem smlouvy.</w:t>
      </w:r>
    </w:p>
    <w:p w14:paraId="0FBD9739" w14:textId="54785C7B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63073BF8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9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279471F6" w14:textId="77777777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  <w:r w:rsidRPr="003B280D">
        <w:rPr>
          <w:rFonts w:ascii="Times New Roman" w:hAnsi="Times New Roman"/>
          <w:sz w:val="24"/>
          <w:szCs w:val="24"/>
        </w:rPr>
        <w:t xml:space="preserve">ZO </w:t>
      </w:r>
      <w:r w:rsidRPr="003B280D">
        <w:rPr>
          <w:rFonts w:ascii="Times New Roman" w:hAnsi="Times New Roman"/>
          <w:b/>
          <w:bCs/>
          <w:sz w:val="24"/>
          <w:szCs w:val="24"/>
        </w:rPr>
        <w:t>schvaluje</w:t>
      </w:r>
      <w:r w:rsidRPr="003B280D">
        <w:rPr>
          <w:rFonts w:ascii="Times New Roman" w:hAnsi="Times New Roman"/>
          <w:sz w:val="24"/>
          <w:szCs w:val="24"/>
        </w:rPr>
        <w:t xml:space="preserve"> předběžnou nabídku </w:t>
      </w:r>
      <w:r>
        <w:rPr>
          <w:rFonts w:ascii="Times New Roman" w:hAnsi="Times New Roman"/>
          <w:sz w:val="24"/>
          <w:szCs w:val="24"/>
        </w:rPr>
        <w:t xml:space="preserve">projektu „Rekonstrukce tělocvičny v Hraběticích“. </w:t>
      </w:r>
    </w:p>
    <w:p w14:paraId="2880BE0A" w14:textId="59FB1FA2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57499403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0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3CC0095D" w14:textId="77777777" w:rsidR="002576E3" w:rsidRDefault="002576E3" w:rsidP="002576E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</w:t>
      </w:r>
      <w:r w:rsidRPr="005F4B2A">
        <w:rPr>
          <w:rFonts w:ascii="Times New Roman" w:hAnsi="Times New Roman"/>
          <w:b/>
          <w:bCs/>
          <w:sz w:val="24"/>
          <w:szCs w:val="24"/>
        </w:rPr>
        <w:t>bere na vědomí</w:t>
      </w:r>
      <w:r>
        <w:rPr>
          <w:rFonts w:ascii="Times New Roman" w:hAnsi="Times New Roman"/>
          <w:sz w:val="24"/>
          <w:szCs w:val="24"/>
        </w:rPr>
        <w:t xml:space="preserve"> zprávu Finančního výboru o provedených kontrolách. </w:t>
      </w:r>
    </w:p>
    <w:p w14:paraId="11F95D06" w14:textId="6235DBC4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12BBC9B3" w14:textId="77777777" w:rsidR="002576E3" w:rsidRPr="008D31D6" w:rsidRDefault="002576E3" w:rsidP="002576E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1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8D31D6">
        <w:rPr>
          <w:rFonts w:ascii="Times New Roman" w:hAnsi="Times New Roman"/>
          <w:b/>
          <w:bCs/>
          <w:sz w:val="24"/>
          <w:szCs w:val="24"/>
          <w:u w:val="single"/>
        </w:rPr>
        <w:t>Z/2021</w:t>
      </w:r>
    </w:p>
    <w:p w14:paraId="49359086" w14:textId="77777777" w:rsidR="002576E3" w:rsidRDefault="002576E3" w:rsidP="002576E3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O </w:t>
      </w:r>
      <w:r w:rsidRPr="005F4B2A">
        <w:rPr>
          <w:rFonts w:ascii="Times New Roman" w:hAnsi="Times New Roman"/>
          <w:b/>
          <w:sz w:val="24"/>
          <w:szCs w:val="24"/>
        </w:rPr>
        <w:t>bere na vědomí</w:t>
      </w:r>
      <w:r>
        <w:rPr>
          <w:rFonts w:ascii="Times New Roman" w:hAnsi="Times New Roman"/>
          <w:bCs/>
          <w:sz w:val="24"/>
          <w:szCs w:val="24"/>
        </w:rPr>
        <w:t xml:space="preserve"> kontrolní zprávu dle usnesení KV 01/21 a 02/21. </w:t>
      </w:r>
    </w:p>
    <w:p w14:paraId="473CEABC" w14:textId="7D81BAB4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74E477BC" w14:textId="77777777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393ADF07" w14:textId="77777777" w:rsidR="002576E3" w:rsidRDefault="002576E3" w:rsidP="002576E3">
      <w:pPr>
        <w:spacing w:after="0"/>
        <w:rPr>
          <w:rFonts w:ascii="Times New Roman" w:hAnsi="Times New Roman"/>
          <w:sz w:val="24"/>
          <w:szCs w:val="24"/>
        </w:rPr>
      </w:pPr>
    </w:p>
    <w:p w14:paraId="1B12B4D9" w14:textId="567BB8A4" w:rsidR="002576E3" w:rsidRDefault="002576E3" w:rsidP="002576E3">
      <w:pPr>
        <w:rPr>
          <w:rFonts w:ascii="Times New Roman" w:hAnsi="Times New Roman"/>
          <w:sz w:val="24"/>
          <w:szCs w:val="24"/>
        </w:rPr>
      </w:pPr>
    </w:p>
    <w:p w14:paraId="63674976" w14:textId="77777777" w:rsidR="002576E3" w:rsidRDefault="002576E3" w:rsidP="002576E3">
      <w:pPr>
        <w:rPr>
          <w:rFonts w:ascii="Times New Roman" w:hAnsi="Times New Roman"/>
          <w:sz w:val="24"/>
          <w:szCs w:val="24"/>
        </w:rPr>
      </w:pPr>
    </w:p>
    <w:p w14:paraId="7779BEBE" w14:textId="7D92EAF7" w:rsidR="002576E3" w:rsidRDefault="002576E3" w:rsidP="002576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4D05F0" w14:textId="77777777" w:rsidR="002576E3" w:rsidRDefault="002576E3" w:rsidP="002576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BA0F4D" w14:textId="77777777" w:rsidR="002576E3" w:rsidRDefault="002576E3" w:rsidP="002576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9FE49" w14:textId="77777777" w:rsidR="002576E3" w:rsidRPr="00011D5F" w:rsidRDefault="002576E3" w:rsidP="00855D71">
      <w:pPr>
        <w:jc w:val="both"/>
        <w:rPr>
          <w:rFonts w:ascii="Times New Roman" w:hAnsi="Times New Roman"/>
          <w:sz w:val="24"/>
          <w:szCs w:val="24"/>
        </w:rPr>
      </w:pPr>
    </w:p>
    <w:p w14:paraId="4739B2AD" w14:textId="062CF0B9" w:rsidR="00855D71" w:rsidRDefault="00855D71" w:rsidP="00D15FA5">
      <w:pPr>
        <w:pStyle w:val="Bezmezer"/>
        <w:rPr>
          <w:bCs/>
          <w:sz w:val="28"/>
          <w:szCs w:val="28"/>
        </w:rPr>
      </w:pPr>
    </w:p>
    <w:p w14:paraId="051BA827" w14:textId="77777777" w:rsidR="00855D71" w:rsidRPr="000E5116" w:rsidRDefault="00855D71" w:rsidP="00D15FA5">
      <w:pPr>
        <w:pStyle w:val="Bezmezer"/>
        <w:rPr>
          <w:bCs/>
          <w:sz w:val="28"/>
          <w:szCs w:val="28"/>
        </w:rPr>
      </w:pPr>
    </w:p>
    <w:p w14:paraId="46F3BCA8" w14:textId="19B8505E" w:rsidR="0089798F" w:rsidRDefault="006D575A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Zapsal</w:t>
      </w:r>
      <w:r w:rsidR="00F947E3">
        <w:rPr>
          <w:sz w:val="28"/>
          <w:szCs w:val="28"/>
        </w:rPr>
        <w:t>a</w:t>
      </w:r>
      <w:r w:rsidR="000E30A6">
        <w:rPr>
          <w:sz w:val="28"/>
          <w:szCs w:val="28"/>
        </w:rPr>
        <w:t xml:space="preserve">: </w:t>
      </w:r>
      <w:r w:rsidR="00B85324">
        <w:rPr>
          <w:sz w:val="28"/>
          <w:szCs w:val="28"/>
        </w:rPr>
        <w:t xml:space="preserve">Veronika </w:t>
      </w:r>
      <w:proofErr w:type="spellStart"/>
      <w:r w:rsidR="00B85324">
        <w:rPr>
          <w:sz w:val="28"/>
          <w:szCs w:val="28"/>
        </w:rPr>
        <w:t>Gorošová</w:t>
      </w:r>
      <w:proofErr w:type="spellEnd"/>
      <w:r w:rsidR="00B85324">
        <w:rPr>
          <w:sz w:val="28"/>
          <w:szCs w:val="28"/>
        </w:rPr>
        <w:t xml:space="preserve"> </w:t>
      </w:r>
    </w:p>
    <w:p w14:paraId="0F995F03" w14:textId="77777777" w:rsidR="00CE6D26" w:rsidRDefault="00CE6D26" w:rsidP="00D15FA5">
      <w:pPr>
        <w:pStyle w:val="Bezmezer"/>
        <w:rPr>
          <w:sz w:val="28"/>
          <w:szCs w:val="28"/>
        </w:rPr>
      </w:pPr>
    </w:p>
    <w:p w14:paraId="09DEB1BD" w14:textId="77777777" w:rsidR="00CE6D26" w:rsidRDefault="00CE6D26" w:rsidP="00D15FA5">
      <w:pPr>
        <w:pStyle w:val="Bezmezer"/>
        <w:rPr>
          <w:sz w:val="28"/>
          <w:szCs w:val="28"/>
        </w:rPr>
      </w:pPr>
    </w:p>
    <w:p w14:paraId="3F554340" w14:textId="77777777" w:rsidR="00CE6D26" w:rsidRDefault="00CE6D26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yvěšeno:</w:t>
      </w:r>
    </w:p>
    <w:p w14:paraId="4501D2CE" w14:textId="77777777" w:rsidR="00CE6D26" w:rsidRDefault="00CE6D26" w:rsidP="00D15FA5">
      <w:pPr>
        <w:pStyle w:val="Bezmezer"/>
        <w:rPr>
          <w:sz w:val="28"/>
          <w:szCs w:val="28"/>
        </w:rPr>
      </w:pPr>
    </w:p>
    <w:p w14:paraId="7200F988" w14:textId="77777777" w:rsidR="00CE6D26" w:rsidRDefault="00CE6D26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p w14:paraId="2A71C84D" w14:textId="77777777" w:rsidR="00767E9F" w:rsidRDefault="006A0B60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BFD">
        <w:rPr>
          <w:sz w:val="28"/>
          <w:szCs w:val="28"/>
        </w:rPr>
        <w:t xml:space="preserve"> </w:t>
      </w:r>
      <w:r w:rsidR="00767E9F">
        <w:rPr>
          <w:sz w:val="28"/>
          <w:szCs w:val="28"/>
        </w:rPr>
        <w:t xml:space="preserve"> </w:t>
      </w:r>
    </w:p>
    <w:p w14:paraId="6A1DE90B" w14:textId="77777777" w:rsidR="00F947E3" w:rsidRDefault="00F947E3" w:rsidP="00D15FA5">
      <w:pPr>
        <w:pStyle w:val="Bezmezer"/>
        <w:rPr>
          <w:sz w:val="28"/>
          <w:szCs w:val="28"/>
        </w:rPr>
      </w:pPr>
    </w:p>
    <w:p w14:paraId="1882383F" w14:textId="77777777" w:rsidR="00F947E3" w:rsidRDefault="00F947E3" w:rsidP="00D15FA5">
      <w:pPr>
        <w:pStyle w:val="Bezmezer"/>
        <w:rPr>
          <w:sz w:val="28"/>
          <w:szCs w:val="28"/>
        </w:rPr>
      </w:pPr>
    </w:p>
    <w:p w14:paraId="56B475EB" w14:textId="77777777" w:rsidR="001C1C75" w:rsidRDefault="001C1C75" w:rsidP="00D15FA5">
      <w:pPr>
        <w:pStyle w:val="Bezmezer"/>
        <w:rPr>
          <w:sz w:val="28"/>
          <w:szCs w:val="28"/>
        </w:rPr>
      </w:pPr>
    </w:p>
    <w:p w14:paraId="641C9894" w14:textId="77777777" w:rsidR="001C1C75" w:rsidRDefault="001C1C75" w:rsidP="00D15FA5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16484C" w14:textId="77777777" w:rsidR="001C1C75" w:rsidRPr="00C53D58" w:rsidRDefault="001C1C75" w:rsidP="00D15FA5">
      <w:pPr>
        <w:pStyle w:val="Bezmezer"/>
        <w:rPr>
          <w:sz w:val="28"/>
          <w:szCs w:val="28"/>
        </w:rPr>
      </w:pPr>
    </w:p>
    <w:p w14:paraId="49E05FFA" w14:textId="77777777" w:rsidR="00187597" w:rsidRPr="00D15FA5" w:rsidRDefault="00187597" w:rsidP="00D15FA5">
      <w:pPr>
        <w:pStyle w:val="Bezmezer"/>
        <w:rPr>
          <w:sz w:val="28"/>
          <w:szCs w:val="28"/>
        </w:rPr>
      </w:pPr>
    </w:p>
    <w:sectPr w:rsidR="00187597" w:rsidRPr="00D15FA5" w:rsidSect="00B8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5310" w14:textId="77777777" w:rsidR="00482A17" w:rsidRDefault="00482A17" w:rsidP="003342AE">
      <w:pPr>
        <w:spacing w:after="0" w:line="240" w:lineRule="auto"/>
      </w:pPr>
      <w:r>
        <w:separator/>
      </w:r>
    </w:p>
  </w:endnote>
  <w:endnote w:type="continuationSeparator" w:id="0">
    <w:p w14:paraId="0A576F15" w14:textId="77777777" w:rsidR="00482A17" w:rsidRDefault="00482A17" w:rsidP="0033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826B" w14:textId="77777777" w:rsidR="003342AE" w:rsidRDefault="003342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918E" w14:textId="77777777" w:rsidR="003342AE" w:rsidRDefault="003342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0B4F" w14:textId="77777777" w:rsidR="003342AE" w:rsidRDefault="003342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6B2E" w14:textId="77777777" w:rsidR="00482A17" w:rsidRDefault="00482A17" w:rsidP="003342AE">
      <w:pPr>
        <w:spacing w:after="0" w:line="240" w:lineRule="auto"/>
      </w:pPr>
      <w:r>
        <w:separator/>
      </w:r>
    </w:p>
  </w:footnote>
  <w:footnote w:type="continuationSeparator" w:id="0">
    <w:p w14:paraId="3A2B82CA" w14:textId="77777777" w:rsidR="00482A17" w:rsidRDefault="00482A17" w:rsidP="0033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1A08" w14:textId="77777777" w:rsidR="003342AE" w:rsidRDefault="003342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D279" w14:textId="77777777" w:rsidR="003342AE" w:rsidRDefault="003342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27C0" w14:textId="77777777" w:rsidR="003342AE" w:rsidRDefault="003342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632FD"/>
    <w:multiLevelType w:val="hybridMultilevel"/>
    <w:tmpl w:val="1FB61486"/>
    <w:lvl w:ilvl="0" w:tplc="681C5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A5"/>
    <w:rsid w:val="0001217D"/>
    <w:rsid w:val="00024271"/>
    <w:rsid w:val="000302FA"/>
    <w:rsid w:val="000402BB"/>
    <w:rsid w:val="000466D1"/>
    <w:rsid w:val="00050BA0"/>
    <w:rsid w:val="000557CE"/>
    <w:rsid w:val="00057283"/>
    <w:rsid w:val="000606A9"/>
    <w:rsid w:val="00060ABA"/>
    <w:rsid w:val="00063ACB"/>
    <w:rsid w:val="000658D5"/>
    <w:rsid w:val="00065DB8"/>
    <w:rsid w:val="00066BCD"/>
    <w:rsid w:val="0007149B"/>
    <w:rsid w:val="00073868"/>
    <w:rsid w:val="00074ABA"/>
    <w:rsid w:val="00076A3A"/>
    <w:rsid w:val="0007722B"/>
    <w:rsid w:val="000779EC"/>
    <w:rsid w:val="000831C3"/>
    <w:rsid w:val="0009287D"/>
    <w:rsid w:val="000968EE"/>
    <w:rsid w:val="000A6113"/>
    <w:rsid w:val="000A7073"/>
    <w:rsid w:val="000B2D8B"/>
    <w:rsid w:val="000B5A94"/>
    <w:rsid w:val="000C3DC7"/>
    <w:rsid w:val="000C6B79"/>
    <w:rsid w:val="000D0067"/>
    <w:rsid w:val="000D3EB1"/>
    <w:rsid w:val="000E0C7A"/>
    <w:rsid w:val="000E0E9A"/>
    <w:rsid w:val="000E30A6"/>
    <w:rsid w:val="000E4335"/>
    <w:rsid w:val="000E5116"/>
    <w:rsid w:val="000E6678"/>
    <w:rsid w:val="000F11D7"/>
    <w:rsid w:val="000F13AD"/>
    <w:rsid w:val="000F29C8"/>
    <w:rsid w:val="001005FE"/>
    <w:rsid w:val="001040BC"/>
    <w:rsid w:val="00121E64"/>
    <w:rsid w:val="001226EA"/>
    <w:rsid w:val="001301CC"/>
    <w:rsid w:val="00132374"/>
    <w:rsid w:val="001450CF"/>
    <w:rsid w:val="00150B0C"/>
    <w:rsid w:val="001706C0"/>
    <w:rsid w:val="001835BB"/>
    <w:rsid w:val="0018694C"/>
    <w:rsid w:val="00187597"/>
    <w:rsid w:val="0019330A"/>
    <w:rsid w:val="00193566"/>
    <w:rsid w:val="00193975"/>
    <w:rsid w:val="001955A2"/>
    <w:rsid w:val="00196522"/>
    <w:rsid w:val="001B666A"/>
    <w:rsid w:val="001C1C75"/>
    <w:rsid w:val="001D3348"/>
    <w:rsid w:val="001D33BA"/>
    <w:rsid w:val="001D51A7"/>
    <w:rsid w:val="001D59A5"/>
    <w:rsid w:val="001D6186"/>
    <w:rsid w:val="001E0540"/>
    <w:rsid w:val="001E0D43"/>
    <w:rsid w:val="001E7704"/>
    <w:rsid w:val="001F50B4"/>
    <w:rsid w:val="00201842"/>
    <w:rsid w:val="00214217"/>
    <w:rsid w:val="00214241"/>
    <w:rsid w:val="00215278"/>
    <w:rsid w:val="0023373F"/>
    <w:rsid w:val="002362DF"/>
    <w:rsid w:val="00240276"/>
    <w:rsid w:val="00241D69"/>
    <w:rsid w:val="00242529"/>
    <w:rsid w:val="0025290A"/>
    <w:rsid w:val="002576E3"/>
    <w:rsid w:val="00274E13"/>
    <w:rsid w:val="00280ECF"/>
    <w:rsid w:val="0028256C"/>
    <w:rsid w:val="00285127"/>
    <w:rsid w:val="00292FC0"/>
    <w:rsid w:val="00293674"/>
    <w:rsid w:val="00293918"/>
    <w:rsid w:val="002A03D6"/>
    <w:rsid w:val="002B1373"/>
    <w:rsid w:val="002B6482"/>
    <w:rsid w:val="002C0B6C"/>
    <w:rsid w:val="002C2666"/>
    <w:rsid w:val="002D5B0A"/>
    <w:rsid w:val="002F563C"/>
    <w:rsid w:val="003014D7"/>
    <w:rsid w:val="00302803"/>
    <w:rsid w:val="00307968"/>
    <w:rsid w:val="00314924"/>
    <w:rsid w:val="00314E8B"/>
    <w:rsid w:val="00316367"/>
    <w:rsid w:val="00320283"/>
    <w:rsid w:val="00321231"/>
    <w:rsid w:val="003342AE"/>
    <w:rsid w:val="00334E57"/>
    <w:rsid w:val="00335C8F"/>
    <w:rsid w:val="00340E5C"/>
    <w:rsid w:val="00355126"/>
    <w:rsid w:val="0037480C"/>
    <w:rsid w:val="00380A26"/>
    <w:rsid w:val="003835F7"/>
    <w:rsid w:val="0038485E"/>
    <w:rsid w:val="00394B8B"/>
    <w:rsid w:val="003B21D4"/>
    <w:rsid w:val="003B3915"/>
    <w:rsid w:val="003B663E"/>
    <w:rsid w:val="003C1099"/>
    <w:rsid w:val="003C4111"/>
    <w:rsid w:val="003C592B"/>
    <w:rsid w:val="003C6B4D"/>
    <w:rsid w:val="003C6B56"/>
    <w:rsid w:val="003F185D"/>
    <w:rsid w:val="003F70A2"/>
    <w:rsid w:val="0041286B"/>
    <w:rsid w:val="00412DA4"/>
    <w:rsid w:val="00415A96"/>
    <w:rsid w:val="00416C6C"/>
    <w:rsid w:val="00417183"/>
    <w:rsid w:val="0042300B"/>
    <w:rsid w:val="0042451B"/>
    <w:rsid w:val="00426646"/>
    <w:rsid w:val="0043147B"/>
    <w:rsid w:val="0043608F"/>
    <w:rsid w:val="004412BF"/>
    <w:rsid w:val="00457801"/>
    <w:rsid w:val="00481B53"/>
    <w:rsid w:val="00482A17"/>
    <w:rsid w:val="004847F0"/>
    <w:rsid w:val="00487390"/>
    <w:rsid w:val="0048746A"/>
    <w:rsid w:val="0049352D"/>
    <w:rsid w:val="00495F7D"/>
    <w:rsid w:val="004A6CAF"/>
    <w:rsid w:val="004B1565"/>
    <w:rsid w:val="004B2C9A"/>
    <w:rsid w:val="004B4137"/>
    <w:rsid w:val="004B60B8"/>
    <w:rsid w:val="004C2796"/>
    <w:rsid w:val="004D1CEC"/>
    <w:rsid w:val="004E1C4F"/>
    <w:rsid w:val="004E2144"/>
    <w:rsid w:val="004F0334"/>
    <w:rsid w:val="004F3BB9"/>
    <w:rsid w:val="005016FB"/>
    <w:rsid w:val="00533658"/>
    <w:rsid w:val="00535F88"/>
    <w:rsid w:val="00542F99"/>
    <w:rsid w:val="00547A33"/>
    <w:rsid w:val="005500CE"/>
    <w:rsid w:val="00555FCB"/>
    <w:rsid w:val="00560305"/>
    <w:rsid w:val="005603D8"/>
    <w:rsid w:val="00563F3A"/>
    <w:rsid w:val="005656D0"/>
    <w:rsid w:val="00565D5A"/>
    <w:rsid w:val="00567251"/>
    <w:rsid w:val="00571FA4"/>
    <w:rsid w:val="00591327"/>
    <w:rsid w:val="00594359"/>
    <w:rsid w:val="005A20C1"/>
    <w:rsid w:val="005A4069"/>
    <w:rsid w:val="005B37AC"/>
    <w:rsid w:val="005B75A2"/>
    <w:rsid w:val="005D067E"/>
    <w:rsid w:val="005D303E"/>
    <w:rsid w:val="005E14BB"/>
    <w:rsid w:val="005E4C58"/>
    <w:rsid w:val="005F14BA"/>
    <w:rsid w:val="005F6C2F"/>
    <w:rsid w:val="00605C0E"/>
    <w:rsid w:val="0060724A"/>
    <w:rsid w:val="0061577C"/>
    <w:rsid w:val="00617CC5"/>
    <w:rsid w:val="00624752"/>
    <w:rsid w:val="0062721E"/>
    <w:rsid w:val="00627914"/>
    <w:rsid w:val="0065229D"/>
    <w:rsid w:val="00666EBE"/>
    <w:rsid w:val="00682183"/>
    <w:rsid w:val="006853B8"/>
    <w:rsid w:val="00693C4A"/>
    <w:rsid w:val="00694310"/>
    <w:rsid w:val="006A0B60"/>
    <w:rsid w:val="006A53F3"/>
    <w:rsid w:val="006A7A7A"/>
    <w:rsid w:val="006B7270"/>
    <w:rsid w:val="006C0075"/>
    <w:rsid w:val="006C5580"/>
    <w:rsid w:val="006D0315"/>
    <w:rsid w:val="006D575A"/>
    <w:rsid w:val="006E3C30"/>
    <w:rsid w:val="006E54C4"/>
    <w:rsid w:val="006F2F86"/>
    <w:rsid w:val="006F3EF2"/>
    <w:rsid w:val="006F4A68"/>
    <w:rsid w:val="007038AF"/>
    <w:rsid w:val="00716DCB"/>
    <w:rsid w:val="00721590"/>
    <w:rsid w:val="00725B28"/>
    <w:rsid w:val="00744AEF"/>
    <w:rsid w:val="007638C1"/>
    <w:rsid w:val="0076481F"/>
    <w:rsid w:val="00767E9F"/>
    <w:rsid w:val="00771741"/>
    <w:rsid w:val="00771FC5"/>
    <w:rsid w:val="00776C52"/>
    <w:rsid w:val="007771F6"/>
    <w:rsid w:val="00785D63"/>
    <w:rsid w:val="00794044"/>
    <w:rsid w:val="00797E46"/>
    <w:rsid w:val="007A01DD"/>
    <w:rsid w:val="007A1251"/>
    <w:rsid w:val="007A70B5"/>
    <w:rsid w:val="007B5FDA"/>
    <w:rsid w:val="007C3FFC"/>
    <w:rsid w:val="007C4BFD"/>
    <w:rsid w:val="007D2488"/>
    <w:rsid w:val="007E4D30"/>
    <w:rsid w:val="007E6DAB"/>
    <w:rsid w:val="007F17B5"/>
    <w:rsid w:val="007F1E7C"/>
    <w:rsid w:val="007F213A"/>
    <w:rsid w:val="00800E5F"/>
    <w:rsid w:val="00811EE5"/>
    <w:rsid w:val="008132AC"/>
    <w:rsid w:val="00832CE5"/>
    <w:rsid w:val="0083799C"/>
    <w:rsid w:val="00837B77"/>
    <w:rsid w:val="008436EC"/>
    <w:rsid w:val="008542A1"/>
    <w:rsid w:val="00855D71"/>
    <w:rsid w:val="0085721A"/>
    <w:rsid w:val="008621E2"/>
    <w:rsid w:val="00874B03"/>
    <w:rsid w:val="00875FC2"/>
    <w:rsid w:val="008838B9"/>
    <w:rsid w:val="00895DA5"/>
    <w:rsid w:val="0089798F"/>
    <w:rsid w:val="008A4796"/>
    <w:rsid w:val="008A6C57"/>
    <w:rsid w:val="008B1223"/>
    <w:rsid w:val="008B236F"/>
    <w:rsid w:val="008C274E"/>
    <w:rsid w:val="008D78EC"/>
    <w:rsid w:val="008E30E4"/>
    <w:rsid w:val="008F1077"/>
    <w:rsid w:val="008F197E"/>
    <w:rsid w:val="008F393A"/>
    <w:rsid w:val="0091106F"/>
    <w:rsid w:val="00913D53"/>
    <w:rsid w:val="00914549"/>
    <w:rsid w:val="009147CB"/>
    <w:rsid w:val="00916B06"/>
    <w:rsid w:val="00927685"/>
    <w:rsid w:val="00940F08"/>
    <w:rsid w:val="00943C1E"/>
    <w:rsid w:val="00945808"/>
    <w:rsid w:val="00945BB5"/>
    <w:rsid w:val="00954956"/>
    <w:rsid w:val="0096016F"/>
    <w:rsid w:val="00961C2B"/>
    <w:rsid w:val="00964049"/>
    <w:rsid w:val="009648F5"/>
    <w:rsid w:val="00986828"/>
    <w:rsid w:val="009927B7"/>
    <w:rsid w:val="0099341D"/>
    <w:rsid w:val="009948E1"/>
    <w:rsid w:val="009B108E"/>
    <w:rsid w:val="009B3522"/>
    <w:rsid w:val="009B3AEB"/>
    <w:rsid w:val="009B6298"/>
    <w:rsid w:val="009C326C"/>
    <w:rsid w:val="009C4481"/>
    <w:rsid w:val="009C57B4"/>
    <w:rsid w:val="009C6279"/>
    <w:rsid w:val="009C689D"/>
    <w:rsid w:val="009D0349"/>
    <w:rsid w:val="00A0122B"/>
    <w:rsid w:val="00A034E9"/>
    <w:rsid w:val="00A05647"/>
    <w:rsid w:val="00A152D5"/>
    <w:rsid w:val="00A24A7A"/>
    <w:rsid w:val="00A31E71"/>
    <w:rsid w:val="00A411E8"/>
    <w:rsid w:val="00A456C0"/>
    <w:rsid w:val="00A5261A"/>
    <w:rsid w:val="00A633CE"/>
    <w:rsid w:val="00A802EA"/>
    <w:rsid w:val="00A8295A"/>
    <w:rsid w:val="00A93E98"/>
    <w:rsid w:val="00AB6E9C"/>
    <w:rsid w:val="00AC0A23"/>
    <w:rsid w:val="00AE6F3D"/>
    <w:rsid w:val="00AF14C8"/>
    <w:rsid w:val="00AF6121"/>
    <w:rsid w:val="00B0083F"/>
    <w:rsid w:val="00B05DC8"/>
    <w:rsid w:val="00B16310"/>
    <w:rsid w:val="00B272A8"/>
    <w:rsid w:val="00B31A86"/>
    <w:rsid w:val="00B3502B"/>
    <w:rsid w:val="00B35108"/>
    <w:rsid w:val="00B36B48"/>
    <w:rsid w:val="00B421DE"/>
    <w:rsid w:val="00B4403E"/>
    <w:rsid w:val="00B467F3"/>
    <w:rsid w:val="00B47508"/>
    <w:rsid w:val="00B47F9F"/>
    <w:rsid w:val="00B51E49"/>
    <w:rsid w:val="00B52902"/>
    <w:rsid w:val="00B55248"/>
    <w:rsid w:val="00B66D91"/>
    <w:rsid w:val="00B700D5"/>
    <w:rsid w:val="00B85324"/>
    <w:rsid w:val="00B85C0E"/>
    <w:rsid w:val="00B97F05"/>
    <w:rsid w:val="00BB21DC"/>
    <w:rsid w:val="00BB6D5A"/>
    <w:rsid w:val="00BC41F0"/>
    <w:rsid w:val="00BC6588"/>
    <w:rsid w:val="00BD1664"/>
    <w:rsid w:val="00BD53DB"/>
    <w:rsid w:val="00BD67F1"/>
    <w:rsid w:val="00BE12CC"/>
    <w:rsid w:val="00BE3D87"/>
    <w:rsid w:val="00BF32FA"/>
    <w:rsid w:val="00C04967"/>
    <w:rsid w:val="00C10F30"/>
    <w:rsid w:val="00C14232"/>
    <w:rsid w:val="00C14EAB"/>
    <w:rsid w:val="00C407AB"/>
    <w:rsid w:val="00C42548"/>
    <w:rsid w:val="00C527C5"/>
    <w:rsid w:val="00C53D58"/>
    <w:rsid w:val="00C54E38"/>
    <w:rsid w:val="00C74C82"/>
    <w:rsid w:val="00C7604D"/>
    <w:rsid w:val="00C7609F"/>
    <w:rsid w:val="00C8500D"/>
    <w:rsid w:val="00CA2766"/>
    <w:rsid w:val="00CA7F2B"/>
    <w:rsid w:val="00CC30CA"/>
    <w:rsid w:val="00CC6CEE"/>
    <w:rsid w:val="00CD206C"/>
    <w:rsid w:val="00CD2374"/>
    <w:rsid w:val="00CE58F3"/>
    <w:rsid w:val="00CE6D26"/>
    <w:rsid w:val="00D0228E"/>
    <w:rsid w:val="00D13A25"/>
    <w:rsid w:val="00D15FA5"/>
    <w:rsid w:val="00D21C41"/>
    <w:rsid w:val="00D52648"/>
    <w:rsid w:val="00D5469A"/>
    <w:rsid w:val="00D653D1"/>
    <w:rsid w:val="00D66D14"/>
    <w:rsid w:val="00D72780"/>
    <w:rsid w:val="00D90C87"/>
    <w:rsid w:val="00D928D8"/>
    <w:rsid w:val="00D94372"/>
    <w:rsid w:val="00D95801"/>
    <w:rsid w:val="00D97D27"/>
    <w:rsid w:val="00DA4D54"/>
    <w:rsid w:val="00DB7271"/>
    <w:rsid w:val="00DC395A"/>
    <w:rsid w:val="00DC47D1"/>
    <w:rsid w:val="00DC5382"/>
    <w:rsid w:val="00DC5724"/>
    <w:rsid w:val="00DD1C33"/>
    <w:rsid w:val="00DD321D"/>
    <w:rsid w:val="00DD5764"/>
    <w:rsid w:val="00DD5F5E"/>
    <w:rsid w:val="00DD5F63"/>
    <w:rsid w:val="00DD648A"/>
    <w:rsid w:val="00DE0E56"/>
    <w:rsid w:val="00DF7A6C"/>
    <w:rsid w:val="00E01C51"/>
    <w:rsid w:val="00E103DB"/>
    <w:rsid w:val="00E15C07"/>
    <w:rsid w:val="00E1694D"/>
    <w:rsid w:val="00E22249"/>
    <w:rsid w:val="00E3488A"/>
    <w:rsid w:val="00E415BB"/>
    <w:rsid w:val="00E4199C"/>
    <w:rsid w:val="00E45DFD"/>
    <w:rsid w:val="00E47F83"/>
    <w:rsid w:val="00E54B4F"/>
    <w:rsid w:val="00E6134B"/>
    <w:rsid w:val="00E65485"/>
    <w:rsid w:val="00E77781"/>
    <w:rsid w:val="00E86147"/>
    <w:rsid w:val="00E87BA5"/>
    <w:rsid w:val="00E90151"/>
    <w:rsid w:val="00E92839"/>
    <w:rsid w:val="00E94688"/>
    <w:rsid w:val="00E96D99"/>
    <w:rsid w:val="00EA626F"/>
    <w:rsid w:val="00EB21E3"/>
    <w:rsid w:val="00EB41FA"/>
    <w:rsid w:val="00EB737A"/>
    <w:rsid w:val="00EC62FE"/>
    <w:rsid w:val="00ED4F0E"/>
    <w:rsid w:val="00ED7931"/>
    <w:rsid w:val="00EE3732"/>
    <w:rsid w:val="00EF0108"/>
    <w:rsid w:val="00EF1D56"/>
    <w:rsid w:val="00EF4151"/>
    <w:rsid w:val="00EF52E1"/>
    <w:rsid w:val="00EF6204"/>
    <w:rsid w:val="00F053D4"/>
    <w:rsid w:val="00F10DEE"/>
    <w:rsid w:val="00F156CE"/>
    <w:rsid w:val="00F164C9"/>
    <w:rsid w:val="00F171BF"/>
    <w:rsid w:val="00F338F7"/>
    <w:rsid w:val="00F52119"/>
    <w:rsid w:val="00F52EC4"/>
    <w:rsid w:val="00F55764"/>
    <w:rsid w:val="00F55CB3"/>
    <w:rsid w:val="00F55D66"/>
    <w:rsid w:val="00F63F4D"/>
    <w:rsid w:val="00F64D34"/>
    <w:rsid w:val="00F70361"/>
    <w:rsid w:val="00F8164C"/>
    <w:rsid w:val="00F94275"/>
    <w:rsid w:val="00F947E3"/>
    <w:rsid w:val="00F96EC9"/>
    <w:rsid w:val="00FA0C1A"/>
    <w:rsid w:val="00FA67F7"/>
    <w:rsid w:val="00FB0561"/>
    <w:rsid w:val="00FB2B40"/>
    <w:rsid w:val="00FC0086"/>
    <w:rsid w:val="00FC5B98"/>
    <w:rsid w:val="00FE4804"/>
    <w:rsid w:val="00FE4A37"/>
    <w:rsid w:val="00FF173F"/>
    <w:rsid w:val="00FF391D"/>
    <w:rsid w:val="00FF518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D4CA"/>
  <w15:docId w15:val="{22EFC0F9-B765-4E40-B092-86439A0B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15FA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F17B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34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4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34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4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73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22249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EC45-5B19-4250-B145-7E6724E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20-01-28T12:41:00Z</cp:lastPrinted>
  <dcterms:created xsi:type="dcterms:W3CDTF">2021-07-26T14:06:00Z</dcterms:created>
  <dcterms:modified xsi:type="dcterms:W3CDTF">2021-07-26T14:06:00Z</dcterms:modified>
</cp:coreProperties>
</file>